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228" w:type="dxa"/>
        <w:tblLayout w:type="fixed"/>
        <w:tblLook w:val="04A0" w:firstRow="1" w:lastRow="0" w:firstColumn="1" w:lastColumn="0" w:noHBand="0" w:noVBand="1"/>
      </w:tblPr>
      <w:tblGrid>
        <w:gridCol w:w="235"/>
        <w:gridCol w:w="6"/>
        <w:gridCol w:w="3488"/>
        <w:gridCol w:w="990"/>
        <w:gridCol w:w="814"/>
        <w:gridCol w:w="720"/>
        <w:gridCol w:w="720"/>
        <w:gridCol w:w="701"/>
        <w:gridCol w:w="810"/>
        <w:gridCol w:w="744"/>
      </w:tblGrid>
      <w:tr w:rsidR="00A448D4" w:rsidRPr="009334CA" w14:paraId="0A4FCC33" w14:textId="77777777" w:rsidTr="00B83279">
        <w:trPr>
          <w:trHeight w:val="375"/>
        </w:trPr>
        <w:tc>
          <w:tcPr>
            <w:tcW w:w="9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5CCB9CEB" w14:textId="77777777" w:rsidR="00A448D4" w:rsidRPr="009334CA" w:rsidRDefault="00A448D4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14:paraId="2D6DB468" w14:textId="77777777" w:rsidTr="00B83279">
        <w:trPr>
          <w:trHeight w:val="225"/>
        </w:trPr>
        <w:tc>
          <w:tcPr>
            <w:tcW w:w="922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259786D" w14:textId="77777777" w:rsidR="00384625" w:rsidRPr="009334CA" w:rsidRDefault="00384625" w:rsidP="003C77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854D0" w:rsidRPr="009334CA" w14:paraId="0C2FDAF4" w14:textId="77777777" w:rsidTr="00E854D0">
        <w:trPr>
          <w:trHeight w:val="276"/>
        </w:trPr>
        <w:tc>
          <w:tcPr>
            <w:tcW w:w="2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AEC635" w14:textId="77777777" w:rsidR="00E854D0" w:rsidRPr="009334CA" w:rsidRDefault="00E854D0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F6C396" w14:textId="77777777" w:rsidR="00E854D0" w:rsidRPr="009334CA" w:rsidRDefault="00E854D0" w:rsidP="003C7767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BA0D49" w14:textId="77777777" w:rsidR="00E854D0" w:rsidRPr="007044E7" w:rsidRDefault="00E854D0" w:rsidP="003C776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1D7575" w14:textId="185E5192" w:rsidR="00E854D0" w:rsidRPr="009334CA" w:rsidRDefault="00E854D0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</w:tr>
      <w:tr w:rsidR="00AA7644" w:rsidRPr="009334CA" w14:paraId="4D4E1DAD" w14:textId="77777777" w:rsidTr="00D72410">
        <w:trPr>
          <w:trHeight w:hRule="exact" w:val="210"/>
        </w:trPr>
        <w:tc>
          <w:tcPr>
            <w:tcW w:w="235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22EF8721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1FB136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DE559D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871837" w14:textId="5A2FAB09" w:rsidR="00AA7644" w:rsidRPr="007044E7" w:rsidRDefault="00AA7644" w:rsidP="00AA764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B8C7F5" w14:textId="71C15B3F" w:rsidR="00AA7644" w:rsidRPr="007044E7" w:rsidRDefault="00AA7644" w:rsidP="00AA764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DBAA8B" w14:textId="21D67E11" w:rsidR="00AA7644" w:rsidRPr="007044E7" w:rsidRDefault="00AA7644" w:rsidP="00AA764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01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A543E" w14:textId="3CAF2785" w:rsidR="00AA7644" w:rsidRPr="007044E7" w:rsidRDefault="00AA7644" w:rsidP="00AA764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EE8C6B" w14:textId="268BEEE3" w:rsidR="00AA7644" w:rsidRPr="007044E7" w:rsidRDefault="00AA7644" w:rsidP="00AA764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8D99B2" w14:textId="0369F6D9" w:rsidR="00AA7644" w:rsidRPr="007044E7" w:rsidRDefault="00AA7644" w:rsidP="00AA764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</w:tr>
      <w:tr w:rsidR="00AA7644" w:rsidRPr="009334CA" w14:paraId="4254583C" w14:textId="75386F45" w:rsidTr="006546BF">
        <w:trPr>
          <w:trHeight w:hRule="exact" w:val="288"/>
        </w:trPr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551C9" w14:textId="77777777" w:rsidR="00AA7644" w:rsidRPr="009334CA" w:rsidRDefault="00AA7644" w:rsidP="00AA7644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AF60FD" w14:textId="77777777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28A2FF" w14:textId="77777777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3020FB7" w14:textId="77777777" w:rsidR="00AA7644" w:rsidRPr="00F5205A" w:rsidRDefault="00AA7644" w:rsidP="00AA7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7121BBB7" w14:textId="77777777" w:rsidR="00AA7644" w:rsidRPr="00F5205A" w:rsidRDefault="00AA7644" w:rsidP="00AA7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2B4C53" w14:textId="77777777" w:rsidR="00AA7644" w:rsidRPr="00F5205A" w:rsidRDefault="00AA7644" w:rsidP="00AA7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1BD4E9" w14:textId="77777777" w:rsidR="00AA7644" w:rsidRPr="00F5205A" w:rsidRDefault="00AA7644" w:rsidP="00AA7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44" w:type="dxa"/>
            <w:noWrap/>
            <w:tcMar>
              <w:left w:w="43" w:type="dxa"/>
              <w:right w:w="43" w:type="dxa"/>
            </w:tcMar>
          </w:tcPr>
          <w:p w14:paraId="64C3B06E" w14:textId="77777777" w:rsidR="00AA7644" w:rsidRPr="00F5205A" w:rsidRDefault="00AA7644" w:rsidP="00AA7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AA7644" w:rsidRPr="00847407" w14:paraId="37850A6E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C9BB55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2474EF" w14:textId="77777777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A6D27C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E5BAD5" w14:textId="11656B84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26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D6AC6" w14:textId="7ADA5FD2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90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60F44" w14:textId="269AF653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62.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4554F" w14:textId="21E88B85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72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9749E" w14:textId="713D3E16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10.1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B9EBA" w14:textId="132F8634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770.60</w:t>
            </w:r>
          </w:p>
        </w:tc>
      </w:tr>
      <w:tr w:rsidR="00AA7644" w:rsidRPr="00847407" w14:paraId="543C7E2F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EDF508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DDE9EF" w14:textId="77777777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6427E1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5AA31A" w14:textId="3C09E696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42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FF768" w14:textId="62DFD6B7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746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333E41" w14:textId="403D1C99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971.9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8058C" w14:textId="037EE590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603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9C612" w14:textId="36397FD5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294.3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A05DD4" w14:textId="213C222E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061.00</w:t>
            </w:r>
          </w:p>
        </w:tc>
      </w:tr>
      <w:tr w:rsidR="00AA7644" w:rsidRPr="00216AD7" w14:paraId="18CC607E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C1A7B1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4B0A3E" w14:textId="77777777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D4B74D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88E973" w14:textId="65B26732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0D0DF" w14:textId="082DDA9C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9CAA9" w14:textId="6228464C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9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B09275" w14:textId="3E1DB138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EF5CE8" w14:textId="1424827E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3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CC1849" w14:textId="1AF7F569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13</w:t>
            </w:r>
          </w:p>
        </w:tc>
      </w:tr>
      <w:tr w:rsidR="00AA7644" w:rsidRPr="00216AD7" w14:paraId="558F069C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9E8F8C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F5DC88" w14:textId="77777777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1A0BD3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45CE5" w14:textId="6C708C75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C7C5C" w14:textId="34C95400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B8D9D" w14:textId="2AA84244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.3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4C914" w14:textId="1403025F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02E6A5" w14:textId="527EBDEB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0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5734BD" w14:textId="358E878D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.67</w:t>
            </w:r>
          </w:p>
        </w:tc>
      </w:tr>
      <w:tr w:rsidR="00AA7644" w:rsidRPr="00216AD7" w14:paraId="2B7D7F0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FD613E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8867CF" w14:textId="77777777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033369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D81A5C" w14:textId="78B4D46E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7825BE" w14:textId="4C468B7A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CE0A2" w14:textId="4961A98D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529560" w14:textId="42B26515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393447" w14:textId="50DCAED2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976EAB" w14:textId="37F2EDDC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3</w:t>
            </w:r>
          </w:p>
        </w:tc>
      </w:tr>
      <w:tr w:rsidR="00AA7644" w:rsidRPr="00216AD7" w14:paraId="325FD73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7EC80C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CD370D" w14:textId="77777777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C5942A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D1C9B4" w14:textId="48DE997F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33E2F2" w14:textId="1EB3897C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62E9D" w14:textId="68AE268C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1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70890" w14:textId="7C09B427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6059BF" w14:textId="1B514092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5FE1A3" w14:textId="7D9BEF41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8</w:t>
            </w:r>
          </w:p>
        </w:tc>
      </w:tr>
      <w:tr w:rsidR="00AA7644" w:rsidRPr="00216AD7" w14:paraId="7865D53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D16C19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2CB73F" w14:textId="77777777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7EE69F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62299E" w14:textId="477A2036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E373A8" w14:textId="333296B4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D8C508" w14:textId="36CC3E20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9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0B84F2" w14:textId="54781715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F804DD" w14:textId="1E1A6915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DF8107" w14:textId="623684C0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</w:tr>
      <w:tr w:rsidR="00AA7644" w:rsidRPr="00216AD7" w14:paraId="4E51FC95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17991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91A0BE" w14:textId="77777777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D0769C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63137E" w14:textId="447AD5C6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F93EE" w14:textId="3767D77C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ACC0D" w14:textId="25C27F9F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7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431094" w14:textId="31A6CCDB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DFA901" w14:textId="670DBC15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3376B" w14:textId="608FA891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67</w:t>
            </w:r>
          </w:p>
        </w:tc>
      </w:tr>
      <w:tr w:rsidR="00AA7644" w:rsidRPr="00216AD7" w14:paraId="753DBABA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3C283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9E206" w14:textId="77777777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0D021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D548F" w14:textId="236DF479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1D23B" w14:textId="4C4881F9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B0AEE" w14:textId="14AF1A42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0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2F4312" w14:textId="1C8EFF90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CF810" w14:textId="34EF09E2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1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52E4A" w14:textId="0242B552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5</w:t>
            </w:r>
          </w:p>
        </w:tc>
      </w:tr>
      <w:tr w:rsidR="00AA7644" w:rsidRPr="00216AD7" w14:paraId="333D526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315659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CA7A02" w14:textId="77777777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B78B39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64E426" w14:textId="2B9DB01A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91427E" w14:textId="5B79A5B1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B0E0EC" w14:textId="64D665BE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18F09" w14:textId="100A2030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902D1" w14:textId="6F819612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7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DEEC2" w14:textId="5432BAD1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5</w:t>
            </w:r>
          </w:p>
        </w:tc>
      </w:tr>
      <w:tr w:rsidR="00AA7644" w:rsidRPr="00216AD7" w14:paraId="75B8ABA0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902A84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BBDAA6" w14:textId="77777777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C00432" w14:textId="184B3726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6DCF9A" w14:textId="633963A3" w:rsidR="00AA7644" w:rsidRPr="00184784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C20DD4" w14:textId="2BB0427A" w:rsidR="00AA7644" w:rsidRPr="00184784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995169" w14:textId="23F30921" w:rsidR="00AA7644" w:rsidRPr="00184784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9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D50959" w14:textId="3DB2036A" w:rsidR="00AA7644" w:rsidRPr="00184784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4A43A" w14:textId="7139DDD6" w:rsidR="00AA7644" w:rsidRPr="00184784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2,21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AD1983" w14:textId="3935CE54" w:rsidR="00AA7644" w:rsidRPr="00184784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34</w:t>
            </w:r>
          </w:p>
        </w:tc>
      </w:tr>
      <w:tr w:rsidR="00AA7644" w:rsidRPr="00216AD7" w14:paraId="0C32599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9D0ED6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4F0F5E" w14:textId="77777777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0D6B02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EE7BE" w14:textId="282D1B99" w:rsidR="00AA7644" w:rsidRPr="00E66887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6,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9D50D2" w14:textId="65888077" w:rsidR="00AA7644" w:rsidRPr="00E66887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,9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2583C" w14:textId="40B544CD" w:rsidR="00AA7644" w:rsidRPr="00E66887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,62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FEEBA" w14:textId="051D31B6" w:rsidR="00AA7644" w:rsidRPr="00E66887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7,1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265C5E" w14:textId="4C08C04C" w:rsidR="00AA7644" w:rsidRPr="00E66887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,51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B2534C" w14:textId="6039344C" w:rsidR="00AA7644" w:rsidRPr="00E66887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958</w:t>
            </w:r>
          </w:p>
        </w:tc>
      </w:tr>
      <w:tr w:rsidR="00AA7644" w:rsidRPr="00216AD7" w14:paraId="71BF8C6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A39435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795805" w14:textId="77777777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329C73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A8B016" w14:textId="77A3F366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30.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7FA56" w14:textId="67BD8B89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7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CB6D84" w14:textId="6D9EEDCB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41.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35243C" w14:textId="05157B96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7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C1659" w14:textId="2432E044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74.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2143F" w14:textId="0D9821E7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.6</w:t>
            </w:r>
          </w:p>
        </w:tc>
      </w:tr>
      <w:tr w:rsidR="00AA7644" w:rsidRPr="00216AD7" w14:paraId="664481BB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7A2B40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DA1C60" w14:textId="77777777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F7ED2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310000" w14:textId="780956C7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429.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9E54D" w14:textId="1953155E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46.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EAAFD" w14:textId="23678168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125.2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329AF5" w14:textId="54DC267B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68.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F63D3" w14:textId="1CBD2343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13.9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555FB0" w14:textId="205949AD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1.0)</w:t>
            </w:r>
          </w:p>
        </w:tc>
      </w:tr>
      <w:tr w:rsidR="00AA7644" w:rsidRPr="00216AD7" w14:paraId="4BDBAAB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31D5DF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E6CCAA" w14:textId="77777777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466AF3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81DA46" w14:textId="26A87B80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7,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9F7BC8" w14:textId="28969EB0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6,4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5C8504" w14:textId="3552A0D4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5,13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7D0BA" w14:textId="3DF0A528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5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F6D74" w14:textId="53FCB597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,94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D6B49C" w14:textId="1C6C3283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233</w:t>
            </w:r>
          </w:p>
        </w:tc>
      </w:tr>
      <w:tr w:rsidR="00AA7644" w:rsidRPr="00216AD7" w14:paraId="33947B24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31642E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DD24E9" w14:textId="77777777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DBD36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B08DCA" w14:textId="483D9854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83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3C8207" w14:textId="7E09ACEC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3,12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54C4B" w14:textId="543BD4D7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346.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C9590" w14:textId="166126BB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78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2979E" w14:textId="2817999E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510.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F6E3A" w14:textId="7DDA9C0F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,744.3</w:t>
            </w:r>
          </w:p>
        </w:tc>
      </w:tr>
      <w:tr w:rsidR="00AA7644" w:rsidRPr="00216AD7" w14:paraId="3815F9D2" w14:textId="77777777" w:rsidTr="00D92B72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44E646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42EF3D" w14:textId="77777777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0A88B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AE8481" w14:textId="7073E6BE" w:rsidR="00AA7644" w:rsidRPr="00D92B72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97.14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1E48EB" w14:textId="296809ED" w:rsidR="00AA7644" w:rsidRPr="00D92B72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96.7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E0231A" w14:textId="1751892A" w:rsidR="00AA7644" w:rsidRPr="00D92B72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94.553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471" w14:textId="2E07CF59" w:rsidR="00AA7644" w:rsidRPr="00D92B72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94.86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4509A" w14:textId="7CAA60EB" w:rsidR="00AA7644" w:rsidRPr="00D92B72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94.010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4FDB5" w14:textId="46A1EECC" w:rsidR="00AA7644" w:rsidRPr="00D92B72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95.1676</w:t>
            </w:r>
          </w:p>
        </w:tc>
      </w:tr>
      <w:tr w:rsidR="00AA7644" w:rsidRPr="00216AD7" w14:paraId="4E214B15" w14:textId="77777777" w:rsidTr="00D92B72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1DCACD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F9E853" w14:textId="77777777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52876D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2412F" w14:textId="70677DB3" w:rsidR="00AA7644" w:rsidRPr="00D92B72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55.33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B60B9" w14:textId="4D4E2560" w:rsidR="00AA7644" w:rsidRPr="00D92B72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54.49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A58F8" w14:textId="49FCBCB3" w:rsidR="00AA7644" w:rsidRPr="00D92B72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53.252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A41209" w14:textId="7FDFFD49" w:rsidR="00AA7644" w:rsidRPr="00D92B72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50.61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54CB58" w14:textId="4F04C6B1" w:rsidR="00AA7644" w:rsidRPr="00D92B72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48.324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09D447" w14:textId="4D52F1FC" w:rsidR="00AA7644" w:rsidRPr="00D92B72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47.8491</w:t>
            </w:r>
          </w:p>
        </w:tc>
      </w:tr>
      <w:tr w:rsidR="00AA7644" w:rsidRPr="00216AD7" w14:paraId="40A18B1D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4A53AC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8E5AC" w14:textId="77777777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0FB873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./US $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23D9C2" w14:textId="198DE3C6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82.92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5DA58" w14:textId="7367DA99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85.47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7626FA" w14:textId="723A1E35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98.849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C229D3" w14:textId="3AA5D68F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04.62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CB57CC" w14:textId="0724F6CE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39.941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F40647" w14:textId="021A1D47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8.9648</w:t>
            </w:r>
          </w:p>
        </w:tc>
      </w:tr>
      <w:tr w:rsidR="00AA7644" w:rsidRPr="00216AD7" w14:paraId="07934BDD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2AFA7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F96486" w14:textId="77777777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922DC3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27DD0" w14:textId="63DF8057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79.61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D16495" w14:textId="104B7FFF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84.4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0CA807" w14:textId="3B7A0CD0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95.500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971725" w14:textId="544A63B9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04.36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FB0FE" w14:textId="44E09A15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19.437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15F637" w14:textId="3EE1E045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.8863</w:t>
            </w:r>
          </w:p>
        </w:tc>
      </w:tr>
      <w:tr w:rsidR="00AA7644" w:rsidRPr="00216AD7" w14:paraId="12595AC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21362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E75FC" w14:textId="77777777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412726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7DE81" w14:textId="19DC50E6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4,928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6FE4E3" w14:textId="3418594D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5,24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CB335" w14:textId="2526BF55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3,078.1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63AA75" w14:textId="5A86E9FB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8F18CE" w14:textId="04CB34AE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0,150.3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7698F" w14:textId="7A6588BD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51.15</w:t>
            </w:r>
          </w:p>
        </w:tc>
      </w:tr>
      <w:tr w:rsidR="00AA7644" w:rsidRPr="00216AD7" w14:paraId="03613638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FD7219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0ED3B6" w14:textId="77777777" w:rsidR="00AA7644" w:rsidRPr="007B3E4E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DCFAE2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917D0D" w14:textId="4BF6119D" w:rsidR="00AA7644" w:rsidRPr="00E66887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74A77" w14:textId="3A0E8A6E" w:rsidR="00AA7644" w:rsidRPr="00E66887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70A2E7" w14:textId="5AE178FF" w:rsidR="00AA7644" w:rsidRPr="00E66887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26526E" w14:textId="16EBC314" w:rsidR="00AA7644" w:rsidRPr="00E66887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52FFC" w14:textId="6DA79414" w:rsidR="00AA7644" w:rsidRPr="00E66887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7EB135" w14:textId="243BAB0E" w:rsidR="00AA7644" w:rsidRPr="00E66887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3</w:t>
            </w:r>
          </w:p>
        </w:tc>
      </w:tr>
      <w:tr w:rsidR="00AA7644" w:rsidRPr="00216AD7" w14:paraId="369CFC0E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69AE67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5477C4" w14:textId="77777777" w:rsidR="00AA7644" w:rsidRPr="007B3E4E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836594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DCD4A1" w14:textId="0BC80DF8" w:rsidR="00AA7644" w:rsidRPr="00E66887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5F3AF" w14:textId="14CC984C" w:rsidR="00AA7644" w:rsidRPr="00E66887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F2808D" w14:textId="07FB4DBD" w:rsidR="00AA7644" w:rsidRPr="00E66887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3A845A" w14:textId="4EE212FE" w:rsidR="00AA7644" w:rsidRPr="00E66887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F45674" w14:textId="51FF711D" w:rsidR="00AA7644" w:rsidRPr="00E66887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A546E1" w14:textId="201DFD3F" w:rsidR="00AA7644" w:rsidRPr="00E66887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2</w:t>
            </w:r>
          </w:p>
        </w:tc>
      </w:tr>
      <w:tr w:rsidR="00AA7644" w:rsidRPr="00216AD7" w14:paraId="1E290EE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7E8884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480B37" w14:textId="77777777" w:rsidR="00AA7644" w:rsidRPr="007B3E4E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31FF7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DF842" w14:textId="47C29504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39D84A" w14:textId="0EDBA00F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B6055" w14:textId="1A981E9E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1B615E" w14:textId="58DB4B98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30760" w14:textId="6FEFE8E6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EB881" w14:textId="39892677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</w:tr>
      <w:tr w:rsidR="00AA7644" w:rsidRPr="00216AD7" w14:paraId="6A185F3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DBAF1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96F29" w14:textId="77777777" w:rsidR="00AA7644" w:rsidRPr="007B3E4E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DA8043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77AA8" w14:textId="1C3C5AC0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A96396" w14:textId="52724BD2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E4231" w14:textId="05D3897D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1E1D54" w14:textId="1F4E3DDB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7FCF3" w14:textId="17A7ABF0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8FE386" w14:textId="5D956F22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</w:tr>
      <w:tr w:rsidR="00AA7644" w:rsidRPr="00216AD7" w14:paraId="0620F8E0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9FBDA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0FB47C" w14:textId="77777777" w:rsidR="00AA7644" w:rsidRPr="007B3E4E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BCE2A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10849" w14:textId="29FC4201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57A8FF" w14:textId="4D7CE419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FAF543" w14:textId="4B4774B7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FCEC8" w14:textId="0F555DF6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C6E0E" w14:textId="590252CC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A6C6AF" w14:textId="48D54544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2</w:t>
            </w:r>
          </w:p>
        </w:tc>
      </w:tr>
      <w:tr w:rsidR="00AA7644" w:rsidRPr="00216AD7" w14:paraId="3923AE65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F85FEC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84C392" w14:textId="77777777" w:rsidR="00AA7644" w:rsidRPr="007B3E4E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F5B8E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78342C" w14:textId="374EADBF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650CD" w14:textId="606C49C2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06B9FC" w14:textId="35567B5B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9FFDE" w14:textId="51C730C4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79C34A" w14:textId="61A6BFD2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45A6FB" w14:textId="38CF1A58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7</w:t>
            </w:r>
          </w:p>
        </w:tc>
      </w:tr>
      <w:tr w:rsidR="00AA7644" w:rsidRPr="00216AD7" w14:paraId="4750DAD2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2FE9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C8C19B" w14:textId="77777777" w:rsidR="00AA7644" w:rsidRPr="007B3E4E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B8277C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F812A" w14:textId="564F2445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AD5D1" w14:textId="352F5E75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097730" w14:textId="75477DDA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2E3220" w14:textId="52B3FBBF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45A642" w14:textId="5DCDA96C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7E109" w14:textId="7C32773C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5</w:t>
            </w:r>
          </w:p>
        </w:tc>
      </w:tr>
      <w:tr w:rsidR="00AA7644" w:rsidRPr="00216AD7" w14:paraId="6432DDB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E77C9A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A3D4B1" w14:textId="77777777" w:rsidR="00AA7644" w:rsidRPr="007B3E4E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2385B5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CD50CF" w14:textId="5B2D12AA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21028" w14:textId="6B31D7FA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52AB24" w14:textId="723771F3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C7165" w14:textId="541B7947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7306A" w14:textId="3D087854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A9551B" w14:textId="37152DC3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8</w:t>
            </w:r>
          </w:p>
        </w:tc>
      </w:tr>
      <w:tr w:rsidR="00AA7644" w:rsidRPr="00216AD7" w14:paraId="1239394B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70F839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EF5968" w14:textId="77777777" w:rsidR="00AA7644" w:rsidRPr="007B3E4E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5B52F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44B414" w14:textId="6BDD97C2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BD1B3D" w14:textId="2F13D82D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CAC0F0" w14:textId="27590300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87F7E" w14:textId="1CD4E9E0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1FE97B" w14:textId="2F1CE5CE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CCBF4" w14:textId="42895A25" w:rsidR="00AA7644" w:rsidRPr="002D2901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5</w:t>
            </w:r>
          </w:p>
        </w:tc>
      </w:tr>
      <w:tr w:rsidR="00AA7644" w:rsidRPr="00216AD7" w14:paraId="20B4AFAF" w14:textId="77777777" w:rsidTr="006546BF">
        <w:trPr>
          <w:trHeight w:hRule="exact" w:val="288"/>
        </w:trPr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7AA38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29F41F" w14:textId="60034F4E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871191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B9CC60" w14:textId="24F9C4F2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02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E283DF" w14:textId="1D0531EA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52. 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E9EBBB" w14:textId="6B5898C0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92.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57073" w14:textId="40E8E72D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30.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B7CE03" w14:textId="41F972B4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</w:t>
            </w: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.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70197" w14:textId="2A542226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19.13</w:t>
            </w:r>
          </w:p>
        </w:tc>
      </w:tr>
      <w:tr w:rsidR="00AA7644" w:rsidRPr="00216AD7" w14:paraId="5E8930E9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C49E65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FD7004" w14:textId="77777777" w:rsidR="00AA7644" w:rsidRPr="009334CA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BF35CE" w14:textId="77777777" w:rsidR="00AA7644" w:rsidRPr="009334CA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FC5FA" w14:textId="64E3FD9D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73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ACCC2" w14:textId="19855EEF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80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EDF19C" w14:textId="2C97A3B5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92.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AE449" w14:textId="50702906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F48CAD" w14:textId="79E2B5F3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64F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C59F9D" w14:textId="78AEC413" w:rsidR="00AA7644" w:rsidRPr="00BF212E" w:rsidRDefault="00AA7644" w:rsidP="00AA76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  <w:tr w:rsidR="00AA7644" w:rsidRPr="009334CA" w14:paraId="22607242" w14:textId="77777777" w:rsidTr="00B83279">
        <w:trPr>
          <w:trHeight w:val="177"/>
        </w:trPr>
        <w:tc>
          <w:tcPr>
            <w:tcW w:w="9228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26438B" w14:textId="77777777" w:rsidR="00AA7644" w:rsidRDefault="00AA7644" w:rsidP="00AA7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14:paraId="66FA10B9" w14:textId="77777777" w:rsidR="00AA7644" w:rsidRPr="009334CA" w:rsidRDefault="00AA7644" w:rsidP="00AA7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14:paraId="690C1AC7" w14:textId="553A48AB" w:rsidR="00F26753" w:rsidRPr="009334CA" w:rsidRDefault="003C7767" w:rsidP="00384625">
      <w:r>
        <w:br w:type="textWrapping" w:clear="all"/>
      </w:r>
    </w:p>
    <w:p w14:paraId="106C251B" w14:textId="77777777" w:rsidR="00294BB7" w:rsidRDefault="00294BB7" w:rsidP="00384625"/>
    <w:p w14:paraId="1FD82400" w14:textId="77777777" w:rsidR="00425DE4" w:rsidRDefault="00425DE4" w:rsidP="00384625"/>
    <w:p w14:paraId="41E9C767" w14:textId="77777777" w:rsidR="007B3E4E" w:rsidRPr="009334CA" w:rsidRDefault="007B3E4E" w:rsidP="00384625"/>
    <w:tbl>
      <w:tblPr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40"/>
        <w:gridCol w:w="709"/>
        <w:gridCol w:w="679"/>
        <w:gridCol w:w="720"/>
        <w:gridCol w:w="720"/>
        <w:gridCol w:w="720"/>
        <w:gridCol w:w="821"/>
      </w:tblGrid>
      <w:tr w:rsidR="008D2796" w:rsidRPr="00002E48" w14:paraId="7666D3C5" w14:textId="77777777" w:rsidTr="00AA7644">
        <w:trPr>
          <w:trHeight w:val="375"/>
          <w:jc w:val="center"/>
        </w:trPr>
        <w:tc>
          <w:tcPr>
            <w:tcW w:w="9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093851F" w14:textId="77777777"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14:paraId="15116802" w14:textId="77777777" w:rsidTr="00AA7644">
        <w:trPr>
          <w:trHeight w:val="315"/>
          <w:jc w:val="center"/>
        </w:trPr>
        <w:tc>
          <w:tcPr>
            <w:tcW w:w="997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61D720C7" w14:textId="77777777"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AA7644" w:rsidRPr="00002E48" w14:paraId="27FDA1AE" w14:textId="77777777" w:rsidTr="00AA7644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CFD5EA" w14:textId="77777777" w:rsidR="00AA7644" w:rsidRPr="00002E48" w:rsidRDefault="00AA7644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4E4CE5" w14:textId="77777777" w:rsidR="00AA7644" w:rsidRPr="00002E48" w:rsidRDefault="00AA7644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8D3B1" w14:textId="77777777" w:rsidR="00AA7644" w:rsidRPr="007044E7" w:rsidRDefault="00AA7644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29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B92B75" w14:textId="77777777" w:rsidR="00AA7644" w:rsidRPr="007044E7" w:rsidRDefault="00AA7644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22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19B9" w14:textId="063CFEF8" w:rsidR="00AA7644" w:rsidRPr="007044E7" w:rsidRDefault="00AA7644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3</w:t>
            </w:r>
          </w:p>
        </w:tc>
      </w:tr>
      <w:tr w:rsidR="00AA7644" w:rsidRPr="00002E48" w14:paraId="1A49D8C0" w14:textId="77777777" w:rsidTr="00B2638F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8305106" w14:textId="77777777" w:rsidR="00AA7644" w:rsidRPr="00002E48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3198" w14:textId="77777777" w:rsidR="00AA7644" w:rsidRPr="00002E48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F84299" w14:textId="77777777" w:rsidR="00AA7644" w:rsidRPr="007044E7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FD222" w14:textId="56857AE5" w:rsidR="00AA7644" w:rsidRPr="007044E7" w:rsidRDefault="00AA7644" w:rsidP="00AA764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D2C87" w14:textId="59C883EC" w:rsidR="00AA7644" w:rsidRPr="007044E7" w:rsidRDefault="00AA7644" w:rsidP="00AA764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323081" w14:textId="7C79E1AD" w:rsidR="00AA7644" w:rsidRPr="007044E7" w:rsidRDefault="00AA7644" w:rsidP="00AA764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7B8932" w14:textId="6AD3AE18" w:rsidR="00AA7644" w:rsidRPr="007044E7" w:rsidRDefault="00AA7644" w:rsidP="00AA764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B362D" w14:textId="55CABF7C" w:rsidR="00AA7644" w:rsidRPr="007044E7" w:rsidRDefault="00AA7644" w:rsidP="00AA764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A5595" w14:textId="5E20E01F" w:rsidR="00AA7644" w:rsidRPr="007044E7" w:rsidRDefault="00AA7644" w:rsidP="00AA7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20AEC" w14:textId="591A23E3" w:rsidR="00AA7644" w:rsidRPr="007044E7" w:rsidRDefault="00AA7644" w:rsidP="00AA7644">
            <w:pPr>
              <w:spacing w:after="0" w:line="240" w:lineRule="auto"/>
              <w:ind w:firstLineChars="100" w:firstLine="14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</w:tr>
      <w:tr w:rsidR="00AA7644" w:rsidRPr="00002E48" w14:paraId="51746D07" w14:textId="77777777" w:rsidTr="00AA764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0D0F80" w14:textId="77777777" w:rsidR="00AA7644" w:rsidRPr="00002E48" w:rsidRDefault="00AA7644" w:rsidP="00AA764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6185B7E" w14:textId="77777777" w:rsidR="00AA7644" w:rsidRPr="00002E48" w:rsidRDefault="00AA7644" w:rsidP="00AA7644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F7AE13E" w14:textId="77777777" w:rsidR="00AA7644" w:rsidRPr="00002E48" w:rsidRDefault="00AA7644" w:rsidP="00AA7644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1FD3BA" w14:textId="77777777" w:rsidR="00AA7644" w:rsidRPr="00F5205A" w:rsidRDefault="00AA7644" w:rsidP="00AA7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0A55FF" w14:textId="77777777" w:rsidR="00AA7644" w:rsidRPr="00F5205A" w:rsidRDefault="00AA7644" w:rsidP="00AA7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1DFCC" w14:textId="77777777" w:rsidR="00AA7644" w:rsidRPr="00F5205A" w:rsidRDefault="00AA7644" w:rsidP="00AA7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434583" w14:textId="77777777" w:rsidR="00AA7644" w:rsidRPr="00F5205A" w:rsidRDefault="00AA7644" w:rsidP="00AA7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CE9978" w14:textId="77777777" w:rsidR="00AA7644" w:rsidRPr="00F5205A" w:rsidRDefault="00AA7644" w:rsidP="00AA7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25321" w14:textId="77777777" w:rsidR="00AA7644" w:rsidRPr="00F5205A" w:rsidRDefault="00AA7644" w:rsidP="00AA7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9BFE37" w14:textId="77777777" w:rsidR="00AA7644" w:rsidRPr="00F5205A" w:rsidRDefault="00AA7644" w:rsidP="00AA7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AA7644" w:rsidRPr="00894AEE" w14:paraId="318E8C68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8798B4" w14:textId="77777777" w:rsidR="00AA7644" w:rsidRPr="00995E03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FA3890" w14:textId="39D66163" w:rsidR="00AA7644" w:rsidRPr="00995E03" w:rsidRDefault="00AA7644" w:rsidP="00AA764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58B9DE" w14:textId="77777777" w:rsidR="00AA7644" w:rsidRPr="00995E03" w:rsidRDefault="00AA7644" w:rsidP="00AA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 xml:space="preserve">Billion  </w:t>
            </w:r>
            <w:proofErr w:type="spellStart"/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F2D0E" w14:textId="582D8654" w:rsidR="00AA7644" w:rsidRPr="00995E03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52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0166D" w14:textId="6587338F" w:rsidR="00AA7644" w:rsidRPr="00995E03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71.0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9311B" w14:textId="0ED1D622" w:rsidR="00AA7644" w:rsidRPr="00995E03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7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DCD07" w14:textId="2310A062" w:rsidR="00AA7644" w:rsidRPr="00995E03" w:rsidRDefault="00AA7644" w:rsidP="00AA764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7,687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F2E74" w14:textId="4FE594C2" w:rsidR="00AA7644" w:rsidRPr="00995E03" w:rsidRDefault="00AA7644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7,862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5F8BA" w14:textId="3588C96B" w:rsidR="00AA7644" w:rsidRPr="00995E03" w:rsidRDefault="00AA7644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060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D3C739" w14:textId="780FF2E5" w:rsidR="00AA7644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8,271.31</w:t>
            </w:r>
          </w:p>
        </w:tc>
      </w:tr>
      <w:tr w:rsidR="008D05BC" w:rsidRPr="00894AEE" w14:paraId="00BF1D19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AD3C2F" w14:textId="77777777" w:rsidR="008D05BC" w:rsidRPr="00995E03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EABF13" w14:textId="77777777" w:rsidR="008D05BC" w:rsidRPr="00995E03" w:rsidRDefault="008D05BC" w:rsidP="008D05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B11A3C" w14:textId="77777777" w:rsidR="008D05BC" w:rsidRPr="00995E03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4863F0" w14:textId="37E65AD8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934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2EB6A5" w14:textId="1B37E91D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529.0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1A438" w14:textId="4AF6AC71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27,60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A5CEBC" w14:textId="744239A6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27,94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F8ECB2" w14:textId="2BAA83E7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27,67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D3FCE" w14:textId="4792EC4A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918.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5A531" w14:textId="43ACD401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28,796.59</w:t>
            </w:r>
          </w:p>
        </w:tc>
      </w:tr>
      <w:tr w:rsidR="008D05BC" w:rsidRPr="00894AEE" w14:paraId="742D96F3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CC08D2" w14:textId="77777777" w:rsidR="008D05BC" w:rsidRPr="00995E03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B37BC" w14:textId="77777777" w:rsidR="008D05BC" w:rsidRPr="00995E03" w:rsidRDefault="008D05BC" w:rsidP="008D05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15E542" w14:textId="77777777" w:rsidR="008D05BC" w:rsidRPr="00995E03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91D7F" w14:textId="4068177D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BD692E" w14:textId="7459F81D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6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78CD99" w14:textId="3A906B58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742FCA" w14:textId="5172DDB8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5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A1D9E" w14:textId="3EB0B203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2F09F2" w14:textId="1BA9F296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D50B1" w14:textId="124750EC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20</w:t>
            </w:r>
          </w:p>
        </w:tc>
      </w:tr>
      <w:tr w:rsidR="008D05BC" w:rsidRPr="00894AEE" w14:paraId="56C7A461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4E3D6" w14:textId="77777777" w:rsidR="008D05BC" w:rsidRPr="00995E03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A55073" w14:textId="77777777" w:rsidR="008D05BC" w:rsidRPr="00995E03" w:rsidRDefault="008D05BC" w:rsidP="008D05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0C1F19" w14:textId="77777777" w:rsidR="008D05BC" w:rsidRPr="00995E03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1DB53" w14:textId="6F332614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.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17BF71" w14:textId="1848D27E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9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8260C" w14:textId="3CBFDDC0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6596" w14:textId="27AAEE83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79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E136B" w14:textId="638CD04F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BC73D" w14:textId="2C2053CC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74110" w14:textId="5007904E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.64</w:t>
            </w:r>
          </w:p>
        </w:tc>
      </w:tr>
      <w:tr w:rsidR="008D05BC" w:rsidRPr="00894AEE" w14:paraId="63977CDE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A0577" w14:textId="77777777" w:rsidR="008D05BC" w:rsidRPr="00995E03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0731B" w14:textId="77777777" w:rsidR="008D05BC" w:rsidRPr="00995E03" w:rsidRDefault="008D05BC" w:rsidP="008D05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3CBA96" w14:textId="77777777" w:rsidR="008D05BC" w:rsidRPr="00995E03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ED5ED" w14:textId="58736920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198DF" w14:textId="5E94D28E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829090" w14:textId="0E5E7AF0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09DF0" w14:textId="76363695" w:rsidR="008D05BC" w:rsidRPr="00995E03" w:rsidRDefault="00AD757F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7A774" w14:textId="4588FDD3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0FC782" w14:textId="337E56B4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9.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65B32D" w14:textId="7A918F93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8.08</w:t>
            </w:r>
          </w:p>
        </w:tc>
      </w:tr>
      <w:tr w:rsidR="008D05BC" w:rsidRPr="00894AEE" w14:paraId="563C69FA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E4157" w14:textId="77777777" w:rsidR="008D05BC" w:rsidRPr="00995E03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3D87A3" w14:textId="77777777" w:rsidR="008D05BC" w:rsidRPr="00995E03" w:rsidRDefault="008D05BC" w:rsidP="008D05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895AAC" w14:textId="77777777" w:rsidR="008D05BC" w:rsidRPr="00995E03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845E3" w14:textId="3D6F8E8C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4DE14B" w14:textId="7BBC75DC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C8CD31" w14:textId="0802736F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4AD90" w14:textId="6C48F008" w:rsidR="008D05BC" w:rsidRPr="00995E03" w:rsidRDefault="00AD757F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334236" w14:textId="352DB72E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FBD61" w14:textId="35D933B5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8.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0E8B6" w14:textId="6BB0F02B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8.64</w:t>
            </w:r>
          </w:p>
        </w:tc>
      </w:tr>
      <w:tr w:rsidR="008D05BC" w:rsidRPr="00894AEE" w14:paraId="25920F0D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A902F" w14:textId="77777777" w:rsidR="008D05BC" w:rsidRPr="00995E03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A384A" w14:textId="77777777" w:rsidR="008D05BC" w:rsidRPr="00995E03" w:rsidRDefault="008D05BC" w:rsidP="008D05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8E20DC" w14:textId="77777777" w:rsidR="008D05BC" w:rsidRPr="00995E03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8F77AD" w14:textId="149E921D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F2D4C" w14:textId="2258138A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9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9836A" w14:textId="27F26708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36C4D" w14:textId="303A23D4" w:rsidR="008D05BC" w:rsidRPr="00995E03" w:rsidRDefault="008D05BC" w:rsidP="00AD75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16.4</w:t>
            </w:r>
            <w:r w:rsidR="00AD757F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E83F0" w14:textId="2EBAAAF8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187057" w14:textId="4A3DB8F8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AB803" w14:textId="3DC98A8E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98</w:t>
            </w:r>
          </w:p>
        </w:tc>
      </w:tr>
      <w:tr w:rsidR="008D05BC" w:rsidRPr="00894AEE" w14:paraId="198E5BD0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5835E5" w14:textId="77777777" w:rsidR="008D05BC" w:rsidRPr="00995E03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1879AB" w14:textId="77777777" w:rsidR="008D05BC" w:rsidRPr="00995E03" w:rsidRDefault="008D05BC" w:rsidP="008D05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0691E" w14:textId="77777777" w:rsidR="008D05BC" w:rsidRPr="00995E03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D6F20" w14:textId="0E31D972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2D068D" w14:textId="296F9E31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6126AB" w14:textId="3A1484FC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520A0" w14:textId="11FAB8A2" w:rsidR="008D05BC" w:rsidRPr="00995E03" w:rsidRDefault="008D05BC" w:rsidP="00AD757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14.2</w:t>
            </w:r>
            <w:r w:rsidR="00AD757F">
              <w:rPr>
                <w:rFonts w:asciiTheme="majorBidi" w:hAnsiTheme="majorBidi" w:cstheme="majorBidi"/>
                <w:sz w:val="14"/>
                <w:szCs w:val="14"/>
              </w:rPr>
              <w:t>6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15DEF" w14:textId="38D2B1DD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D826D" w14:textId="05FE4F51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1158F4" w14:textId="71B83C76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82</w:t>
            </w:r>
          </w:p>
        </w:tc>
      </w:tr>
      <w:tr w:rsidR="008D05BC" w:rsidRPr="00894AEE" w14:paraId="0EB4FAE5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6505DF" w14:textId="77777777" w:rsidR="008D05BC" w:rsidRPr="00995E03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9EDE2F" w14:textId="77777777" w:rsidR="008D05BC" w:rsidRPr="00995E03" w:rsidRDefault="008D05BC" w:rsidP="008D05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95E03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BE5DF4" w14:textId="77777777" w:rsidR="008D05BC" w:rsidRPr="00995E03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75247" w14:textId="0BC9B422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C3235" w14:textId="541030CD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EC883" w14:textId="0C2D0802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F1857" w14:textId="3698FEE8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2597C6" w14:textId="2677DD61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C5C6C" w14:textId="5F749692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B27EBD" w14:textId="5164489C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01</w:t>
            </w:r>
          </w:p>
        </w:tc>
      </w:tr>
      <w:tr w:rsidR="008D05BC" w:rsidRPr="00465729" w14:paraId="6AAF5D46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09DBB0" w14:textId="77777777" w:rsidR="008D05BC" w:rsidRPr="00995E03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3DC721" w14:textId="77777777" w:rsidR="008D05BC" w:rsidRPr="00995E03" w:rsidRDefault="008D05BC" w:rsidP="008D05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95E03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0D0ECF" w14:textId="77777777" w:rsidR="008D05BC" w:rsidRPr="00995E03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FE0286" w14:textId="1175B5F6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B3BB06" w14:textId="6BD24DCB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AC80B" w14:textId="7DFF641F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9394A" w14:textId="49B0F15F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7D048" w14:textId="2428A9F2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1E327F" w14:textId="470C79FD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6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8411E5" w14:textId="7EB85A67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26</w:t>
            </w:r>
          </w:p>
        </w:tc>
      </w:tr>
      <w:tr w:rsidR="008D05BC" w:rsidRPr="00894AEE" w14:paraId="430060B7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9A3386" w14:textId="77777777" w:rsidR="008D05BC" w:rsidRPr="00995E03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B78781" w14:textId="3A49DFA5" w:rsidR="008D05BC" w:rsidRPr="00995E03" w:rsidRDefault="008D05BC" w:rsidP="008D05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D621F3" w14:textId="24811039" w:rsidR="008D05BC" w:rsidRPr="00995E03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1490F" w14:textId="48004E34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BC9FDD" w14:textId="41FEF766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DABD7" w14:textId="273AA636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626AF" w14:textId="4035CABF" w:rsidR="008D05BC" w:rsidRPr="00995E03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6B74E" w14:textId="707C0B02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72F9DC" w14:textId="0C689A2B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E8548C" w14:textId="264D990B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27</w:t>
            </w:r>
          </w:p>
        </w:tc>
      </w:tr>
      <w:tr w:rsidR="008D05BC" w:rsidRPr="00894AEE" w14:paraId="77B9CEA7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8B2EDE" w14:textId="77777777" w:rsidR="008D05BC" w:rsidRPr="00002E48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919AB7" w14:textId="77777777" w:rsidR="008D05BC" w:rsidRPr="00002E48" w:rsidRDefault="008D05BC" w:rsidP="008D05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E954CB" w14:textId="77777777" w:rsidR="008D05BC" w:rsidRPr="00002E48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66CDEE" w14:textId="14BFA17F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F709AA" w14:textId="30976113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5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3A8F4E" w14:textId="3E385B25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98874A" w14:textId="348BE719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8B07B7" w14:textId="6D2B7E2B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B3A530" w14:textId="695E7A01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4F4A3" w14:textId="65F27416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90</w:t>
            </w:r>
          </w:p>
        </w:tc>
      </w:tr>
      <w:tr w:rsidR="008D05BC" w:rsidRPr="00894AEE" w14:paraId="37E3997A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39DAC6" w14:textId="77777777" w:rsidR="008D05BC" w:rsidRPr="00002E48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8AAC60" w14:textId="77777777" w:rsidR="008D05BC" w:rsidRPr="00002E48" w:rsidRDefault="008D05BC" w:rsidP="008D05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03E5E5" w14:textId="77777777" w:rsidR="008D05BC" w:rsidRPr="00002E48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76853" w14:textId="68ACC0A1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89DB71" w14:textId="4666D2D4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46D18" w14:textId="71B2EFE5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A12E6" w14:textId="78AA1F12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7.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43F1F2" w14:textId="3176F18C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A5BC6F" w14:textId="3B1D5303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.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3AE157" w14:textId="4DCBBAC2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3.4</w:t>
            </w:r>
          </w:p>
        </w:tc>
      </w:tr>
      <w:tr w:rsidR="008D05BC" w:rsidRPr="00894AEE" w14:paraId="7D088F51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83B31D" w14:textId="77777777" w:rsidR="008D05BC" w:rsidRPr="00002E48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7B388D" w14:textId="77777777" w:rsidR="008D05BC" w:rsidRPr="00002E48" w:rsidRDefault="008D05BC" w:rsidP="008D05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354AF9" w14:textId="77777777" w:rsidR="008D05BC" w:rsidRPr="00002E48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89EC73" w14:textId="66AB56D8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5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40E83E" w14:textId="562F946E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.5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A8504" w14:textId="7A5E1261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DB2E8" w14:textId="05F40BF4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999.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560EC" w14:textId="7E7B34BA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141421" w14:textId="57A2C066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FA06" w14:textId="0150B3F1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7</w:t>
            </w:r>
          </w:p>
        </w:tc>
      </w:tr>
      <w:tr w:rsidR="008D05BC" w:rsidRPr="00894AEE" w14:paraId="700FC701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6F2025" w14:textId="77777777" w:rsidR="008D05BC" w:rsidRPr="00002E48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30FFE2" w14:textId="77777777" w:rsidR="008D05BC" w:rsidRPr="00002E48" w:rsidRDefault="008D05BC" w:rsidP="008D05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8D57624" w14:textId="77777777" w:rsidR="008D05BC" w:rsidRPr="00002E48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221247" w14:textId="5B8893FF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2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240768" w14:textId="21A27920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99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D03E9" w14:textId="710D9225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0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CBE766" w14:textId="30AC8742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8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79014F" w14:textId="65CDC584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33F197" w14:textId="6C57FEB7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7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C8090C" w14:textId="4947538A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164</w:t>
            </w:r>
          </w:p>
        </w:tc>
      </w:tr>
      <w:tr w:rsidR="008D05BC" w:rsidRPr="00B56042" w14:paraId="3C06251C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5273AA" w14:textId="77777777" w:rsidR="008D05BC" w:rsidRPr="00002E48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2C15CC" w14:textId="77777777" w:rsidR="008D05BC" w:rsidRPr="00002E48" w:rsidRDefault="008D05BC" w:rsidP="008D05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4D3987" w14:textId="77777777" w:rsidR="008D05BC" w:rsidRPr="00002E48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4EB27" w14:textId="573AA6C2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,43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DFB6E" w14:textId="001C5418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,215.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0370A6" w14:textId="59D2DA9C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,10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0540EF" w14:textId="09196DDD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,10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98E63E" w14:textId="2F987B52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1,89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C5B50F" w14:textId="07BFCFEF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1,987.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BFE6CD" w14:textId="125AD9C6" w:rsidR="008D05BC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2,532.6</w:t>
            </w:r>
          </w:p>
        </w:tc>
      </w:tr>
      <w:tr w:rsidR="008D05BC" w:rsidRPr="00894AEE" w14:paraId="3D5C5F22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CA6688" w14:textId="77777777" w:rsidR="008D05BC" w:rsidRPr="00002E48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CC548F" w14:textId="77777777" w:rsidR="008D05BC" w:rsidRPr="00002E48" w:rsidRDefault="008D05BC" w:rsidP="008D05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4D407" w14:textId="77777777" w:rsidR="008D05BC" w:rsidRPr="00002E48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707D3" w14:textId="5329E638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91.71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43073" w14:textId="0971D973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101.570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37CED" w14:textId="6FAFC1DA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100.31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6C5F12" w14:textId="44ACC76C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97.47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8209D" w14:textId="336B648F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93.96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57F02B" w14:textId="7E31482C" w:rsidR="008D05BC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86.48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A55FE3" w14:textId="74C49E74" w:rsidR="008D05BC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85.6203</w:t>
            </w:r>
          </w:p>
        </w:tc>
      </w:tr>
      <w:tr w:rsidR="008D05BC" w:rsidRPr="00894AEE" w14:paraId="2D6D6772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BA62C3" w14:textId="77777777" w:rsidR="008D05BC" w:rsidRPr="00002E48" w:rsidRDefault="008D05BC" w:rsidP="008D05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6B8A49" w14:textId="77777777" w:rsidR="008D05BC" w:rsidRPr="00002E48" w:rsidRDefault="008D05BC" w:rsidP="008D05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A4FC3F" w14:textId="77777777" w:rsidR="008D05BC" w:rsidRPr="00002E48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DBBAD" w14:textId="3632A495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46.89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C5BDEE" w14:textId="4FE0AC63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49.890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42461" w14:textId="79423E02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48.8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4A40A" w14:textId="7D51D014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47.2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D5BE6A" w14:textId="46A88B1F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44.46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F6DDD8" w14:textId="4AEE07D7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39.289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992B1" w14:textId="5595409E" w:rsidR="008D05BC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37.5778</w:t>
            </w:r>
          </w:p>
        </w:tc>
      </w:tr>
      <w:tr w:rsidR="008D05BC" w:rsidRPr="00894AEE" w14:paraId="6E692734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263D68" w14:textId="77777777" w:rsidR="008D05BC" w:rsidRPr="00002E48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0E9314" w14:textId="77777777" w:rsidR="008D05BC" w:rsidRPr="00002E48" w:rsidRDefault="008D05BC" w:rsidP="008D05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2D2700" w14:textId="77777777" w:rsidR="008D05BC" w:rsidRPr="00002E48" w:rsidRDefault="008D05BC" w:rsidP="008D0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./US $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E28CF" w14:textId="76720712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.37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03FB3" w14:textId="0F863C79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.212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8A034" w14:textId="2BCA960C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.68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6AD21" w14:textId="15EB04A8" w:rsidR="008D05BC" w:rsidRPr="00EC218C" w:rsidRDefault="008D05BC" w:rsidP="008D05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.3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DC9458" w14:textId="741E60A4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7.9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33C723" w14:textId="4C6E7BF2" w:rsidR="008D05BC" w:rsidRPr="00995E03" w:rsidRDefault="008D05BC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0.56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6B7B62" w14:textId="3319CAE3" w:rsidR="008D05BC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283.5838</w:t>
            </w:r>
          </w:p>
        </w:tc>
      </w:tr>
      <w:tr w:rsidR="00C067C3" w:rsidRPr="00894AEE" w14:paraId="1BFA198F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11F677" w14:textId="77777777" w:rsidR="00C067C3" w:rsidRPr="00002E48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2927BE" w14:textId="77777777" w:rsidR="00C067C3" w:rsidRPr="00002E48" w:rsidRDefault="00C067C3" w:rsidP="00C067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E68F2D" w14:textId="77777777" w:rsidR="00C067C3" w:rsidRPr="00002E48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F5B3D" w14:textId="223B32FD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.46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BD4E0" w14:textId="541FE49B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.572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28B8A" w14:textId="66920033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.3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F1C4" w14:textId="0A1E81F7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.76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AD4BB" w14:textId="4F6CA79D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.13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FCC52" w14:textId="1667056F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.676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E3D15" w14:textId="25638339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0.2025</w:t>
            </w:r>
          </w:p>
        </w:tc>
      </w:tr>
      <w:tr w:rsidR="00C067C3" w:rsidRPr="00002E48" w14:paraId="1D78CEBC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B34F00" w14:textId="77777777" w:rsidR="00C067C3" w:rsidRPr="00002E48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EA9ADA" w14:textId="77777777" w:rsidR="00C067C3" w:rsidRPr="00002E48" w:rsidRDefault="00C067C3" w:rsidP="00C067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436D98" w14:textId="77777777" w:rsidR="00C067C3" w:rsidRPr="00002E48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363E" w14:textId="30F9AD27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128.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D89B8" w14:textId="75748589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264.6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91D3B" w14:textId="1233C6D8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4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C3328D" w14:textId="675FF980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42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774E6C" w14:textId="67F383B5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673.0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8612D" w14:textId="0410994A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510.37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84A9F5" w14:textId="1B301AAB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000.83</w:t>
            </w:r>
          </w:p>
        </w:tc>
      </w:tr>
      <w:tr w:rsidR="00C067C3" w:rsidRPr="00002E48" w14:paraId="28E207C3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9FB4A6" w14:textId="77777777" w:rsidR="00C067C3" w:rsidRPr="009334CA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2208B" w14:textId="77777777" w:rsidR="00C067C3" w:rsidRPr="007B3E4E" w:rsidRDefault="00C067C3" w:rsidP="00C067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073EF9" w14:textId="77777777" w:rsidR="00C067C3" w:rsidRPr="009334CA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07C56D" w14:textId="12E6478A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DC0E3" w14:textId="27532617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4D9996" w14:textId="3BE91998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09D027" w14:textId="7887C2DE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835F00" w14:textId="0B4BB903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27.6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56E08680" w14:textId="73054D07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1.5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14:paraId="7E94ADF2" w14:textId="11C8A955" w:rsidR="00C067C3" w:rsidRPr="00995E03" w:rsidRDefault="00995E0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5.4</w:t>
            </w:r>
          </w:p>
        </w:tc>
      </w:tr>
      <w:tr w:rsidR="00C067C3" w:rsidRPr="00002E48" w14:paraId="30E4ACAC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09E95" w14:textId="77777777" w:rsidR="00C067C3" w:rsidRPr="009334CA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E06C54" w14:textId="77777777" w:rsidR="00C067C3" w:rsidRPr="007B3E4E" w:rsidRDefault="00C067C3" w:rsidP="00C067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A8C72E" w14:textId="77777777" w:rsidR="00C067C3" w:rsidRPr="009334CA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E1970" w14:textId="2E763FEF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29C7B" w14:textId="097F8619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49D667" w14:textId="7C48317D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B2FE57" w14:textId="789F8264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D4300A" w14:textId="1A5A2B72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24.4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243C0B5" w14:textId="1041644C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14:paraId="3C44A7C3" w14:textId="7ED5508B" w:rsidR="00C067C3" w:rsidRPr="00995E03" w:rsidRDefault="00995E0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3.0</w:t>
            </w:r>
          </w:p>
        </w:tc>
      </w:tr>
      <w:tr w:rsidR="00C067C3" w:rsidRPr="00002E48" w14:paraId="1D476C7B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C10B3D" w14:textId="77777777" w:rsidR="00C067C3" w:rsidRPr="009334CA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D90B50" w14:textId="77777777" w:rsidR="00C067C3" w:rsidRPr="007B3E4E" w:rsidRDefault="00C067C3" w:rsidP="00C067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93C1F9" w14:textId="77777777" w:rsidR="00C067C3" w:rsidRPr="009334CA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532FE" w14:textId="2CCA9824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20355" w14:textId="733B5951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68B2D" w14:textId="46DE7A20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561923" w14:textId="600007A6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0F1AC0" w14:textId="7C3245F7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32.3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3981F2B8" w14:textId="2FB30CB1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5.6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14:paraId="494954CF" w14:textId="49EC49A0" w:rsidR="00C067C3" w:rsidRPr="00995E03" w:rsidRDefault="00995E0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8.9</w:t>
            </w:r>
          </w:p>
        </w:tc>
      </w:tr>
      <w:tr w:rsidR="00C067C3" w:rsidRPr="00002E48" w14:paraId="1EF6C7C6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197802" w14:textId="77777777" w:rsidR="00C067C3" w:rsidRPr="009334CA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1DCFF2" w14:textId="77777777" w:rsidR="00C067C3" w:rsidRPr="007B3E4E" w:rsidRDefault="00C067C3" w:rsidP="00C067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F7458" w14:textId="77777777" w:rsidR="00C067C3" w:rsidRPr="009334CA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DF305B" w14:textId="66F6CF6C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4EEB79" w14:textId="25804FDC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.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C67B0" w14:textId="46846B6F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127F89" w14:textId="611A6A39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3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B3983E" w14:textId="4D69F1EF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39.0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5E44476" w14:textId="747346DF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1.9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14:paraId="612336B6" w14:textId="1C90BB9C" w:rsidR="00C067C3" w:rsidRPr="00995E03" w:rsidRDefault="00995E0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7.1</w:t>
            </w:r>
          </w:p>
        </w:tc>
      </w:tr>
      <w:tr w:rsidR="00C067C3" w:rsidRPr="00002E48" w14:paraId="0B4303A3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AC0BB" w14:textId="77777777" w:rsidR="00C067C3" w:rsidRPr="009334CA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0A0C2EA" w14:textId="77777777" w:rsidR="00C067C3" w:rsidRPr="007B3E4E" w:rsidRDefault="00C067C3" w:rsidP="00C067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6263F2" w14:textId="77777777" w:rsidR="00C067C3" w:rsidRPr="009334CA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3A12C0E" w14:textId="200FBB3B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23F9B8" w14:textId="168E9AF5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.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42FB926" w14:textId="77DB5848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5DEAE37" w14:textId="34D6B399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3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E2B6D" w14:textId="2BB4CEB9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45.2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264DE52" w14:textId="526B5663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7.0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2B1D4F1" w14:textId="659792CB" w:rsidR="00C067C3" w:rsidRPr="00995E03" w:rsidRDefault="00995E0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50.2</w:t>
            </w:r>
          </w:p>
        </w:tc>
      </w:tr>
      <w:tr w:rsidR="00C067C3" w:rsidRPr="00002E48" w14:paraId="73D7D150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EF2EC7" w14:textId="77777777" w:rsidR="00C067C3" w:rsidRPr="009334CA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E2425E" w14:textId="77777777" w:rsidR="00C067C3" w:rsidRPr="007B3E4E" w:rsidRDefault="00C067C3" w:rsidP="00C067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18BADC" w14:textId="77777777" w:rsidR="00C067C3" w:rsidRPr="009334CA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CC551EE" w14:textId="322EE486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E4E04A" w14:textId="4C01A658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7D6600" w14:textId="76576A9D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8BEF626" w14:textId="12A1F16A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1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0F5FC15" w14:textId="69B72408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15.6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7D450CC" w14:textId="31EE2D69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8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72C9188" w14:textId="18ACEBAB" w:rsidR="00C067C3" w:rsidRPr="00995E03" w:rsidRDefault="00995E0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4.1</w:t>
            </w:r>
          </w:p>
        </w:tc>
      </w:tr>
      <w:tr w:rsidR="00C067C3" w:rsidRPr="00002E48" w14:paraId="3D8C1986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85F222" w14:textId="77777777" w:rsidR="00C067C3" w:rsidRPr="009334CA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A6D6CB" w14:textId="77777777" w:rsidR="00C067C3" w:rsidRPr="007B3E4E" w:rsidRDefault="00C067C3" w:rsidP="00C067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8B1EC9" w14:textId="77777777" w:rsidR="00C067C3" w:rsidRPr="009334CA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528D438" w14:textId="4DF62D5C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6241F4" w14:textId="78370998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6893723" w14:textId="727810FD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914F92D" w14:textId="0330B505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4A82DC8" w14:textId="7E9D4513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20.9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2F12401" w14:textId="726FD5F3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5.3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7FF05BD" w14:textId="0C377FAC" w:rsidR="00C067C3" w:rsidRPr="00995E03" w:rsidRDefault="00995E0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8.5</w:t>
            </w:r>
          </w:p>
        </w:tc>
      </w:tr>
      <w:tr w:rsidR="00C067C3" w:rsidRPr="00002E48" w14:paraId="016F3C16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BBF8CE" w14:textId="77777777" w:rsidR="00C067C3" w:rsidRPr="009334CA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44C97B" w14:textId="77777777" w:rsidR="00C067C3" w:rsidRPr="007B3E4E" w:rsidRDefault="00C067C3" w:rsidP="00C067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F25AF0" w14:textId="77777777" w:rsidR="00C067C3" w:rsidRPr="009334CA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1976834" w14:textId="24265EBB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8856384" w14:textId="6F0CE5C7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0478383" w14:textId="5CD7E5D2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28D1A27" w14:textId="6198A418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14.7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30EA75" w14:textId="37DC21C2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9F95B9" w14:textId="1307DEAE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23FB77F" w14:textId="6A85370B" w:rsidR="00C067C3" w:rsidRPr="00995E03" w:rsidRDefault="00995E0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18.6</w:t>
            </w:r>
          </w:p>
        </w:tc>
      </w:tr>
      <w:tr w:rsidR="00C067C3" w:rsidRPr="00002E48" w14:paraId="05C59FA3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0CD45" w14:textId="77777777" w:rsidR="00C067C3" w:rsidRPr="009334CA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F8929" w14:textId="77777777" w:rsidR="00C067C3" w:rsidRPr="007B3E4E" w:rsidRDefault="00C067C3" w:rsidP="00C067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2DDEF9" w14:textId="77777777" w:rsidR="00C067C3" w:rsidRPr="009334CA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FB5FF" w14:textId="1BABCE00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D85D2AD" w14:textId="290A9564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1F004ED" w14:textId="1611EA6F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F9B5E9" w14:textId="485B5447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19.0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9C4A63B" w14:textId="72BD0B38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29DF34" w14:textId="596464F8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1.5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64A974" w14:textId="5ACAF079" w:rsidR="00C067C3" w:rsidRPr="00995E03" w:rsidRDefault="00995E0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3.1</w:t>
            </w:r>
          </w:p>
        </w:tc>
      </w:tr>
      <w:tr w:rsidR="00C067C3" w:rsidRPr="00002E48" w14:paraId="0EDFD0EC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89D130" w14:textId="77777777" w:rsidR="00C067C3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ACEEB" w14:textId="4263A378" w:rsidR="00C067C3" w:rsidRPr="009334CA" w:rsidRDefault="00C067C3" w:rsidP="00C067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0D4DB" w14:textId="77777777" w:rsidR="00C067C3" w:rsidRPr="009334CA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80293FA" w14:textId="53D8AD75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56.7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5F39D0F" w14:textId="3A83551E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22.60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DDD2DFA" w14:textId="5B654427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11.68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939AE61" w14:textId="56F4675B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89.95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4E3A1EA" w14:textId="792DEA11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76.81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BC796AD" w14:textId="71799079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sz w:val="14"/>
                <w:szCs w:val="14"/>
              </w:rPr>
              <w:t>3,344.43</w:t>
            </w:r>
          </w:p>
        </w:tc>
        <w:tc>
          <w:tcPr>
            <w:tcW w:w="821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2EC50AE" w14:textId="26D42E3F" w:rsidR="00C067C3" w:rsidRPr="00405EB2" w:rsidRDefault="00405EB2" w:rsidP="00405EB2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05EB2">
              <w:rPr>
                <w:rFonts w:asciiTheme="majorBidi" w:hAnsiTheme="majorBidi" w:cstheme="majorBidi"/>
                <w:sz w:val="14"/>
                <w:szCs w:val="14"/>
              </w:rPr>
              <w:t>3,321.93</w:t>
            </w:r>
          </w:p>
        </w:tc>
      </w:tr>
      <w:tr w:rsidR="00C067C3" w:rsidRPr="00002E48" w14:paraId="3D14355C" w14:textId="77777777" w:rsidTr="00995E03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5E9991" w14:textId="77777777" w:rsidR="00C067C3" w:rsidRPr="009334CA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36337B" w14:textId="7140BDB0" w:rsidR="00C067C3" w:rsidRPr="00002E48" w:rsidRDefault="00C067C3" w:rsidP="00C067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  <w:r w:rsidRPr="00233392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1CD6D" w14:textId="77777777" w:rsidR="00C067C3" w:rsidRPr="00002E48" w:rsidRDefault="00C067C3" w:rsidP="00C0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4129CFA" w14:textId="5B7868EB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1CD625" w14:textId="355DDAEF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250338A" w14:textId="6CA4DB50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D616C4" w14:textId="0B7E79C3" w:rsidR="00C067C3" w:rsidRPr="00EC218C" w:rsidRDefault="00C067C3" w:rsidP="00C067C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3339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28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5342AAE" w14:textId="0E11DE52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D562801" w14:textId="5E8AB745" w:rsidR="00C067C3" w:rsidRPr="00995E03" w:rsidRDefault="00C067C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D49A38C" w14:textId="4F9FAFE3" w:rsidR="00C067C3" w:rsidRPr="00995E03" w:rsidRDefault="00995E03" w:rsidP="00995E0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</w:tbl>
    <w:p w14:paraId="4B4FDBDE" w14:textId="77777777"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14:paraId="51B2BE7F" w14:textId="75453330"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14:paraId="5ECA3F4E" w14:textId="36F89923" w:rsidR="00CE4BE6" w:rsidRDefault="00F200D1" w:rsidP="002C7120">
      <w:pPr>
        <w:spacing w:after="0"/>
        <w:ind w:firstLine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… Not Available</w:t>
      </w:r>
    </w:p>
    <w:p w14:paraId="6988D702" w14:textId="26431702" w:rsidR="00904FED" w:rsidRPr="00904FED" w:rsidRDefault="00233392" w:rsidP="007B4008">
      <w:pPr>
        <w:spacing w:after="0"/>
        <w:ind w:left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# FBR tax collection provided for Dec</w:t>
      </w:r>
      <w:r w:rsidR="007B4008">
        <w:rPr>
          <w:rFonts w:ascii="Times New Roman" w:hAnsi="Times New Roman"/>
          <w:sz w:val="14"/>
        </w:rPr>
        <w:t>-</w:t>
      </w:r>
      <w:r>
        <w:rPr>
          <w:rFonts w:ascii="Times New Roman" w:hAnsi="Times New Roman"/>
          <w:sz w:val="14"/>
        </w:rPr>
        <w:t>2022 is</w:t>
      </w:r>
      <w:r w:rsidR="007B4008">
        <w:rPr>
          <w:rFonts w:ascii="Times New Roman" w:hAnsi="Times New Roman"/>
          <w:sz w:val="14"/>
        </w:rPr>
        <w:t xml:space="preserve"> the</w:t>
      </w:r>
      <w:r>
        <w:rPr>
          <w:rFonts w:ascii="Times New Roman" w:hAnsi="Times New Roman"/>
          <w:sz w:val="14"/>
        </w:rPr>
        <w:t xml:space="preserve"> collection during Jul</w:t>
      </w:r>
      <w:r w:rsidR="007B4008">
        <w:rPr>
          <w:rFonts w:ascii="Times New Roman" w:hAnsi="Times New Roman"/>
          <w:sz w:val="14"/>
        </w:rPr>
        <w:t>-</w:t>
      </w:r>
      <w:r>
        <w:rPr>
          <w:rFonts w:ascii="Times New Roman" w:hAnsi="Times New Roman"/>
          <w:sz w:val="14"/>
        </w:rPr>
        <w:t>Dec</w:t>
      </w:r>
      <w:r w:rsidR="007B4008">
        <w:rPr>
          <w:rFonts w:ascii="Times New Roman" w:hAnsi="Times New Roman"/>
          <w:sz w:val="14"/>
        </w:rPr>
        <w:t xml:space="preserve"> </w:t>
      </w:r>
      <w:r>
        <w:rPr>
          <w:rFonts w:ascii="Times New Roman" w:hAnsi="Times New Roman"/>
          <w:sz w:val="14"/>
        </w:rPr>
        <w:t>2022</w:t>
      </w:r>
      <w:r w:rsidR="007B4008">
        <w:rPr>
          <w:rFonts w:ascii="Times New Roman" w:hAnsi="Times New Roman"/>
          <w:sz w:val="14"/>
        </w:rPr>
        <w:t>.</w:t>
      </w:r>
    </w:p>
    <w:p w14:paraId="757F07D0" w14:textId="77777777" w:rsidR="00904FED" w:rsidRDefault="00904FED" w:rsidP="00C67C83">
      <w:pPr>
        <w:spacing w:after="0"/>
        <w:ind w:firstLine="270"/>
        <w:rPr>
          <w:rFonts w:ascii="Times New Roman" w:hAnsi="Times New Roman"/>
          <w:sz w:val="14"/>
        </w:rPr>
      </w:pPr>
    </w:p>
    <w:p w14:paraId="5142E8B9" w14:textId="72B363EE"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 w:rsidRPr="004864E2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</w:t>
      </w:r>
    </w:p>
    <w:sectPr w:rsidR="004864E2" w:rsidRPr="000A2B3D" w:rsidSect="00BF22FB">
      <w:footerReference w:type="default" r:id="rId8"/>
      <w:pgSz w:w="12240" w:h="15840"/>
      <w:pgMar w:top="1440" w:right="450" w:bottom="126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48A06" w14:textId="77777777" w:rsidR="000454EF" w:rsidRDefault="000454EF" w:rsidP="0014481E">
      <w:pPr>
        <w:spacing w:after="0" w:line="240" w:lineRule="auto"/>
      </w:pPr>
      <w:r>
        <w:separator/>
      </w:r>
    </w:p>
  </w:endnote>
  <w:endnote w:type="continuationSeparator" w:id="0">
    <w:p w14:paraId="3C850D0B" w14:textId="77777777" w:rsidR="000454EF" w:rsidRDefault="000454EF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0681" w14:textId="2EEE000D" w:rsidR="008D05BC" w:rsidRDefault="008D05BC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AD757F">
      <w:rPr>
        <w:rFonts w:ascii="Times New Roman" w:hAnsi="Times New Roman"/>
        <w:noProof/>
        <w:sz w:val="20"/>
      </w:rPr>
      <w:t>5</w:t>
    </w:r>
    <w:r w:rsidRPr="00FD07B9">
      <w:rPr>
        <w:rFonts w:ascii="Times New Roman" w:hAnsi="Times New Roman"/>
        <w:sz w:val="20"/>
      </w:rPr>
      <w:fldChar w:fldCharType="end"/>
    </w:r>
  </w:p>
  <w:p w14:paraId="2DB83870" w14:textId="77777777" w:rsidR="008D05BC" w:rsidRDefault="008D0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E567E" w14:textId="77777777" w:rsidR="000454EF" w:rsidRDefault="000454EF" w:rsidP="0014481E">
      <w:pPr>
        <w:spacing w:after="0" w:line="240" w:lineRule="auto"/>
      </w:pPr>
      <w:r>
        <w:separator/>
      </w:r>
    </w:p>
  </w:footnote>
  <w:footnote w:type="continuationSeparator" w:id="0">
    <w:p w14:paraId="4C733116" w14:textId="77777777" w:rsidR="000454EF" w:rsidRDefault="000454EF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C6"/>
    <w:rsid w:val="00000C04"/>
    <w:rsid w:val="00000CE4"/>
    <w:rsid w:val="00001254"/>
    <w:rsid w:val="00001637"/>
    <w:rsid w:val="000023AF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163A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4EF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1C83"/>
    <w:rsid w:val="00062178"/>
    <w:rsid w:val="000633BA"/>
    <w:rsid w:val="000660B9"/>
    <w:rsid w:val="000703C2"/>
    <w:rsid w:val="000710C1"/>
    <w:rsid w:val="00072CD0"/>
    <w:rsid w:val="00072D89"/>
    <w:rsid w:val="00073665"/>
    <w:rsid w:val="000741BB"/>
    <w:rsid w:val="00074433"/>
    <w:rsid w:val="00075B32"/>
    <w:rsid w:val="0007625F"/>
    <w:rsid w:val="0007650F"/>
    <w:rsid w:val="0008092B"/>
    <w:rsid w:val="000828A6"/>
    <w:rsid w:val="00083F6E"/>
    <w:rsid w:val="00087041"/>
    <w:rsid w:val="00087A83"/>
    <w:rsid w:val="000900B2"/>
    <w:rsid w:val="00090201"/>
    <w:rsid w:val="000912DC"/>
    <w:rsid w:val="000920A6"/>
    <w:rsid w:val="00092BA3"/>
    <w:rsid w:val="0009305F"/>
    <w:rsid w:val="0009361B"/>
    <w:rsid w:val="00093CF4"/>
    <w:rsid w:val="000953F3"/>
    <w:rsid w:val="00096AA5"/>
    <w:rsid w:val="00097992"/>
    <w:rsid w:val="000A1810"/>
    <w:rsid w:val="000A2B3D"/>
    <w:rsid w:val="000A2FC1"/>
    <w:rsid w:val="000A4370"/>
    <w:rsid w:val="000A5E32"/>
    <w:rsid w:val="000A71B4"/>
    <w:rsid w:val="000A74CD"/>
    <w:rsid w:val="000A7AE9"/>
    <w:rsid w:val="000B0B28"/>
    <w:rsid w:val="000B227C"/>
    <w:rsid w:val="000B2311"/>
    <w:rsid w:val="000B38A7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C79C7"/>
    <w:rsid w:val="000D0030"/>
    <w:rsid w:val="000D032B"/>
    <w:rsid w:val="000D0396"/>
    <w:rsid w:val="000D22E4"/>
    <w:rsid w:val="000D23C0"/>
    <w:rsid w:val="000D295A"/>
    <w:rsid w:val="000D44B2"/>
    <w:rsid w:val="000D5120"/>
    <w:rsid w:val="000D535F"/>
    <w:rsid w:val="000D5C75"/>
    <w:rsid w:val="000D75E7"/>
    <w:rsid w:val="000D765E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E7C4C"/>
    <w:rsid w:val="000F18B6"/>
    <w:rsid w:val="000F1D3F"/>
    <w:rsid w:val="000F4357"/>
    <w:rsid w:val="000F4914"/>
    <w:rsid w:val="000F4D81"/>
    <w:rsid w:val="000F5154"/>
    <w:rsid w:val="000F563A"/>
    <w:rsid w:val="000F56E5"/>
    <w:rsid w:val="000F5D5D"/>
    <w:rsid w:val="0010039E"/>
    <w:rsid w:val="0010064E"/>
    <w:rsid w:val="001009D7"/>
    <w:rsid w:val="00100F62"/>
    <w:rsid w:val="0010173A"/>
    <w:rsid w:val="00106023"/>
    <w:rsid w:val="00106250"/>
    <w:rsid w:val="001062C2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1"/>
    <w:rsid w:val="00120CA6"/>
    <w:rsid w:val="00120EAC"/>
    <w:rsid w:val="00121BBD"/>
    <w:rsid w:val="00121EE1"/>
    <w:rsid w:val="001221B2"/>
    <w:rsid w:val="0012258F"/>
    <w:rsid w:val="00122C64"/>
    <w:rsid w:val="001241AE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3716F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2871"/>
    <w:rsid w:val="0016369B"/>
    <w:rsid w:val="001641A5"/>
    <w:rsid w:val="00164ED4"/>
    <w:rsid w:val="00165A42"/>
    <w:rsid w:val="001662EC"/>
    <w:rsid w:val="001663B3"/>
    <w:rsid w:val="00166FC5"/>
    <w:rsid w:val="001675EE"/>
    <w:rsid w:val="00170DC8"/>
    <w:rsid w:val="0017108C"/>
    <w:rsid w:val="001719C5"/>
    <w:rsid w:val="00173D89"/>
    <w:rsid w:val="00174B0F"/>
    <w:rsid w:val="001754A6"/>
    <w:rsid w:val="00175B12"/>
    <w:rsid w:val="001779EE"/>
    <w:rsid w:val="00177C31"/>
    <w:rsid w:val="00177FDC"/>
    <w:rsid w:val="001815AA"/>
    <w:rsid w:val="00181715"/>
    <w:rsid w:val="00181B0D"/>
    <w:rsid w:val="00181BD0"/>
    <w:rsid w:val="00181DB9"/>
    <w:rsid w:val="00182636"/>
    <w:rsid w:val="00183528"/>
    <w:rsid w:val="00184207"/>
    <w:rsid w:val="00184784"/>
    <w:rsid w:val="00184DCE"/>
    <w:rsid w:val="001869A2"/>
    <w:rsid w:val="00187A50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97AF0"/>
    <w:rsid w:val="001A0111"/>
    <w:rsid w:val="001A04C5"/>
    <w:rsid w:val="001A04F5"/>
    <w:rsid w:val="001A193A"/>
    <w:rsid w:val="001A30F4"/>
    <w:rsid w:val="001A5744"/>
    <w:rsid w:val="001A77E6"/>
    <w:rsid w:val="001B3630"/>
    <w:rsid w:val="001B39D8"/>
    <w:rsid w:val="001B4EAC"/>
    <w:rsid w:val="001B6639"/>
    <w:rsid w:val="001B7FFA"/>
    <w:rsid w:val="001C11C2"/>
    <w:rsid w:val="001C31A1"/>
    <w:rsid w:val="001C3BC8"/>
    <w:rsid w:val="001C464A"/>
    <w:rsid w:val="001C6748"/>
    <w:rsid w:val="001C7285"/>
    <w:rsid w:val="001D1666"/>
    <w:rsid w:val="001D3A47"/>
    <w:rsid w:val="001D404F"/>
    <w:rsid w:val="001D462E"/>
    <w:rsid w:val="001D4D28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6B3"/>
    <w:rsid w:val="001E7F99"/>
    <w:rsid w:val="001F0236"/>
    <w:rsid w:val="001F128B"/>
    <w:rsid w:val="001F1839"/>
    <w:rsid w:val="001F193C"/>
    <w:rsid w:val="001F24E8"/>
    <w:rsid w:val="001F2555"/>
    <w:rsid w:val="001F2D0D"/>
    <w:rsid w:val="001F4202"/>
    <w:rsid w:val="001F48F2"/>
    <w:rsid w:val="001F5FDD"/>
    <w:rsid w:val="001F7233"/>
    <w:rsid w:val="001F7AB3"/>
    <w:rsid w:val="0020000F"/>
    <w:rsid w:val="0020157D"/>
    <w:rsid w:val="00202F70"/>
    <w:rsid w:val="00203D88"/>
    <w:rsid w:val="00204596"/>
    <w:rsid w:val="00207A84"/>
    <w:rsid w:val="002108CF"/>
    <w:rsid w:val="002114C9"/>
    <w:rsid w:val="0021289D"/>
    <w:rsid w:val="00213495"/>
    <w:rsid w:val="002142F8"/>
    <w:rsid w:val="002164F1"/>
    <w:rsid w:val="00216AD7"/>
    <w:rsid w:val="00217477"/>
    <w:rsid w:val="00217B0B"/>
    <w:rsid w:val="00217FF6"/>
    <w:rsid w:val="00221836"/>
    <w:rsid w:val="00223C57"/>
    <w:rsid w:val="00225408"/>
    <w:rsid w:val="00225E6E"/>
    <w:rsid w:val="00227C52"/>
    <w:rsid w:val="00230E98"/>
    <w:rsid w:val="00231631"/>
    <w:rsid w:val="00231DDD"/>
    <w:rsid w:val="00233392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23B"/>
    <w:rsid w:val="002467A3"/>
    <w:rsid w:val="00246C55"/>
    <w:rsid w:val="002526B7"/>
    <w:rsid w:val="002544F9"/>
    <w:rsid w:val="0025546B"/>
    <w:rsid w:val="00255898"/>
    <w:rsid w:val="00256B6E"/>
    <w:rsid w:val="002572C8"/>
    <w:rsid w:val="00257E10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687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449"/>
    <w:rsid w:val="0027794A"/>
    <w:rsid w:val="00283414"/>
    <w:rsid w:val="002852BE"/>
    <w:rsid w:val="0029027C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306D"/>
    <w:rsid w:val="002A4C6F"/>
    <w:rsid w:val="002A7EEF"/>
    <w:rsid w:val="002B17A4"/>
    <w:rsid w:val="002B2A3F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120"/>
    <w:rsid w:val="002C7701"/>
    <w:rsid w:val="002D0B57"/>
    <w:rsid w:val="002D2901"/>
    <w:rsid w:val="002D3D5C"/>
    <w:rsid w:val="002D50C7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E77B9"/>
    <w:rsid w:val="002F0256"/>
    <w:rsid w:val="002F0513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0D9"/>
    <w:rsid w:val="0030218E"/>
    <w:rsid w:val="0030225E"/>
    <w:rsid w:val="00303048"/>
    <w:rsid w:val="0030490B"/>
    <w:rsid w:val="00305382"/>
    <w:rsid w:val="003057DE"/>
    <w:rsid w:val="0030591E"/>
    <w:rsid w:val="00307388"/>
    <w:rsid w:val="00310591"/>
    <w:rsid w:val="003105C0"/>
    <w:rsid w:val="00313471"/>
    <w:rsid w:val="0031360F"/>
    <w:rsid w:val="003137FA"/>
    <w:rsid w:val="003140C2"/>
    <w:rsid w:val="0031518D"/>
    <w:rsid w:val="00316469"/>
    <w:rsid w:val="0031661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5BC6"/>
    <w:rsid w:val="00335BF6"/>
    <w:rsid w:val="00337DFB"/>
    <w:rsid w:val="00340155"/>
    <w:rsid w:val="00341090"/>
    <w:rsid w:val="0034264B"/>
    <w:rsid w:val="003430E0"/>
    <w:rsid w:val="00345603"/>
    <w:rsid w:val="003460AD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0D3F"/>
    <w:rsid w:val="00361D4D"/>
    <w:rsid w:val="00363D98"/>
    <w:rsid w:val="00365308"/>
    <w:rsid w:val="00365C92"/>
    <w:rsid w:val="003670D0"/>
    <w:rsid w:val="0036711F"/>
    <w:rsid w:val="00372766"/>
    <w:rsid w:val="00372EEA"/>
    <w:rsid w:val="003741F9"/>
    <w:rsid w:val="00374493"/>
    <w:rsid w:val="00374902"/>
    <w:rsid w:val="00375C16"/>
    <w:rsid w:val="003775D2"/>
    <w:rsid w:val="00377FA8"/>
    <w:rsid w:val="00381123"/>
    <w:rsid w:val="00382FDC"/>
    <w:rsid w:val="00384625"/>
    <w:rsid w:val="00384BF8"/>
    <w:rsid w:val="00384EB2"/>
    <w:rsid w:val="00385FE3"/>
    <w:rsid w:val="00386D02"/>
    <w:rsid w:val="00390476"/>
    <w:rsid w:val="00391D45"/>
    <w:rsid w:val="0039295B"/>
    <w:rsid w:val="00393B22"/>
    <w:rsid w:val="00393CEE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51D8"/>
    <w:rsid w:val="003B63BD"/>
    <w:rsid w:val="003B63F2"/>
    <w:rsid w:val="003C0C4E"/>
    <w:rsid w:val="003C178A"/>
    <w:rsid w:val="003C1E3C"/>
    <w:rsid w:val="003C22D9"/>
    <w:rsid w:val="003C2921"/>
    <w:rsid w:val="003C35D7"/>
    <w:rsid w:val="003C43F5"/>
    <w:rsid w:val="003C60C7"/>
    <w:rsid w:val="003C61B9"/>
    <w:rsid w:val="003C7767"/>
    <w:rsid w:val="003D2387"/>
    <w:rsid w:val="003D60F2"/>
    <w:rsid w:val="003D6198"/>
    <w:rsid w:val="003E01A9"/>
    <w:rsid w:val="003E13E7"/>
    <w:rsid w:val="003E3964"/>
    <w:rsid w:val="003E3E64"/>
    <w:rsid w:val="003E4770"/>
    <w:rsid w:val="003E4863"/>
    <w:rsid w:val="003E6A60"/>
    <w:rsid w:val="003E7B81"/>
    <w:rsid w:val="003E7E09"/>
    <w:rsid w:val="003F07A7"/>
    <w:rsid w:val="003F0BC6"/>
    <w:rsid w:val="003F18A5"/>
    <w:rsid w:val="003F3251"/>
    <w:rsid w:val="003F46F0"/>
    <w:rsid w:val="003F5270"/>
    <w:rsid w:val="003F54A6"/>
    <w:rsid w:val="003F6463"/>
    <w:rsid w:val="003F6536"/>
    <w:rsid w:val="003F7CDD"/>
    <w:rsid w:val="003F7CF3"/>
    <w:rsid w:val="00402D8D"/>
    <w:rsid w:val="00403C0B"/>
    <w:rsid w:val="004047CA"/>
    <w:rsid w:val="00405EB2"/>
    <w:rsid w:val="004064C4"/>
    <w:rsid w:val="0040696C"/>
    <w:rsid w:val="0040775E"/>
    <w:rsid w:val="00410316"/>
    <w:rsid w:val="004103B2"/>
    <w:rsid w:val="00410BA4"/>
    <w:rsid w:val="004121A3"/>
    <w:rsid w:val="0041336C"/>
    <w:rsid w:val="00415330"/>
    <w:rsid w:val="00415AE0"/>
    <w:rsid w:val="00415FDA"/>
    <w:rsid w:val="00417997"/>
    <w:rsid w:val="004202DE"/>
    <w:rsid w:val="004213F3"/>
    <w:rsid w:val="00422C49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10BE"/>
    <w:rsid w:val="00443324"/>
    <w:rsid w:val="004434E9"/>
    <w:rsid w:val="00447681"/>
    <w:rsid w:val="00450110"/>
    <w:rsid w:val="00450200"/>
    <w:rsid w:val="00450856"/>
    <w:rsid w:val="00450B9C"/>
    <w:rsid w:val="004523EA"/>
    <w:rsid w:val="00452837"/>
    <w:rsid w:val="004528B3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509F"/>
    <w:rsid w:val="00465729"/>
    <w:rsid w:val="004661B4"/>
    <w:rsid w:val="0046695D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5D1F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016D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3EA"/>
    <w:rsid w:val="004D0CFC"/>
    <w:rsid w:val="004D1538"/>
    <w:rsid w:val="004D1952"/>
    <w:rsid w:val="004D1B7F"/>
    <w:rsid w:val="004D1BDE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6E2"/>
    <w:rsid w:val="004E49EC"/>
    <w:rsid w:val="004E4E5A"/>
    <w:rsid w:val="004E4F4F"/>
    <w:rsid w:val="004E55A0"/>
    <w:rsid w:val="004E5798"/>
    <w:rsid w:val="004E60E1"/>
    <w:rsid w:val="004E6556"/>
    <w:rsid w:val="004E673E"/>
    <w:rsid w:val="004E6948"/>
    <w:rsid w:val="004F04A7"/>
    <w:rsid w:val="004F1788"/>
    <w:rsid w:val="004F6703"/>
    <w:rsid w:val="004F68AA"/>
    <w:rsid w:val="004F6961"/>
    <w:rsid w:val="004F6B3C"/>
    <w:rsid w:val="00501108"/>
    <w:rsid w:val="0050158D"/>
    <w:rsid w:val="00501622"/>
    <w:rsid w:val="00502458"/>
    <w:rsid w:val="00502721"/>
    <w:rsid w:val="005029A1"/>
    <w:rsid w:val="00502C98"/>
    <w:rsid w:val="00503288"/>
    <w:rsid w:val="00503376"/>
    <w:rsid w:val="00503C0C"/>
    <w:rsid w:val="0050790A"/>
    <w:rsid w:val="005115CE"/>
    <w:rsid w:val="00511B36"/>
    <w:rsid w:val="00512007"/>
    <w:rsid w:val="005128CD"/>
    <w:rsid w:val="00513918"/>
    <w:rsid w:val="00513F27"/>
    <w:rsid w:val="005146EA"/>
    <w:rsid w:val="005153FD"/>
    <w:rsid w:val="00515494"/>
    <w:rsid w:val="00515FC3"/>
    <w:rsid w:val="00516AD1"/>
    <w:rsid w:val="005172C4"/>
    <w:rsid w:val="00520409"/>
    <w:rsid w:val="0052095E"/>
    <w:rsid w:val="005230D8"/>
    <w:rsid w:val="00523555"/>
    <w:rsid w:val="00525F09"/>
    <w:rsid w:val="00530244"/>
    <w:rsid w:val="0053049A"/>
    <w:rsid w:val="00530CCA"/>
    <w:rsid w:val="005312E6"/>
    <w:rsid w:val="0053260F"/>
    <w:rsid w:val="0053343A"/>
    <w:rsid w:val="00535E10"/>
    <w:rsid w:val="00535E28"/>
    <w:rsid w:val="00536A44"/>
    <w:rsid w:val="00536BC1"/>
    <w:rsid w:val="00536C0A"/>
    <w:rsid w:val="00537754"/>
    <w:rsid w:val="00537F9F"/>
    <w:rsid w:val="00541945"/>
    <w:rsid w:val="00541AE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57A54"/>
    <w:rsid w:val="00561F37"/>
    <w:rsid w:val="00562AAE"/>
    <w:rsid w:val="005635A6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1A0"/>
    <w:rsid w:val="005727DE"/>
    <w:rsid w:val="005727FE"/>
    <w:rsid w:val="0057365C"/>
    <w:rsid w:val="00573AC5"/>
    <w:rsid w:val="00574F7C"/>
    <w:rsid w:val="00575099"/>
    <w:rsid w:val="0057560B"/>
    <w:rsid w:val="00575FFB"/>
    <w:rsid w:val="005767F5"/>
    <w:rsid w:val="00581EFF"/>
    <w:rsid w:val="005844A0"/>
    <w:rsid w:val="005847FC"/>
    <w:rsid w:val="00585509"/>
    <w:rsid w:val="00587CA5"/>
    <w:rsid w:val="00591330"/>
    <w:rsid w:val="00592CE1"/>
    <w:rsid w:val="0059392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A7F6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292A"/>
    <w:rsid w:val="005C3F24"/>
    <w:rsid w:val="005C42B3"/>
    <w:rsid w:val="005C4BA3"/>
    <w:rsid w:val="005C5D79"/>
    <w:rsid w:val="005C5FCC"/>
    <w:rsid w:val="005C748E"/>
    <w:rsid w:val="005D0394"/>
    <w:rsid w:val="005D0FAF"/>
    <w:rsid w:val="005D4040"/>
    <w:rsid w:val="005D49F0"/>
    <w:rsid w:val="005D4B19"/>
    <w:rsid w:val="005D6823"/>
    <w:rsid w:val="005E01BC"/>
    <w:rsid w:val="005E0354"/>
    <w:rsid w:val="005E1298"/>
    <w:rsid w:val="005E17A2"/>
    <w:rsid w:val="005E224E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2440"/>
    <w:rsid w:val="00603014"/>
    <w:rsid w:val="00604321"/>
    <w:rsid w:val="0060766B"/>
    <w:rsid w:val="00607AF4"/>
    <w:rsid w:val="00611385"/>
    <w:rsid w:val="00611566"/>
    <w:rsid w:val="00611584"/>
    <w:rsid w:val="00611F54"/>
    <w:rsid w:val="00612B1D"/>
    <w:rsid w:val="00614EA1"/>
    <w:rsid w:val="006150A5"/>
    <w:rsid w:val="00616723"/>
    <w:rsid w:val="00620DBB"/>
    <w:rsid w:val="0062268F"/>
    <w:rsid w:val="006239AB"/>
    <w:rsid w:val="00623A8F"/>
    <w:rsid w:val="006249CD"/>
    <w:rsid w:val="006251F6"/>
    <w:rsid w:val="0062578B"/>
    <w:rsid w:val="00626ABE"/>
    <w:rsid w:val="006270BF"/>
    <w:rsid w:val="00627851"/>
    <w:rsid w:val="006312FA"/>
    <w:rsid w:val="00633D29"/>
    <w:rsid w:val="00634008"/>
    <w:rsid w:val="00634655"/>
    <w:rsid w:val="00634C71"/>
    <w:rsid w:val="00634CEC"/>
    <w:rsid w:val="00635A8A"/>
    <w:rsid w:val="00637DB9"/>
    <w:rsid w:val="00640335"/>
    <w:rsid w:val="0064473E"/>
    <w:rsid w:val="00645F7C"/>
    <w:rsid w:val="00646283"/>
    <w:rsid w:val="00647C71"/>
    <w:rsid w:val="00651BE3"/>
    <w:rsid w:val="00651C89"/>
    <w:rsid w:val="00652249"/>
    <w:rsid w:val="006538AE"/>
    <w:rsid w:val="006546BF"/>
    <w:rsid w:val="0065600B"/>
    <w:rsid w:val="00657D24"/>
    <w:rsid w:val="00660184"/>
    <w:rsid w:val="00660204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27EC"/>
    <w:rsid w:val="0067534E"/>
    <w:rsid w:val="00676A96"/>
    <w:rsid w:val="00677DFB"/>
    <w:rsid w:val="00680A51"/>
    <w:rsid w:val="006817CF"/>
    <w:rsid w:val="0068290D"/>
    <w:rsid w:val="0068400B"/>
    <w:rsid w:val="00684BE0"/>
    <w:rsid w:val="00685310"/>
    <w:rsid w:val="006856D8"/>
    <w:rsid w:val="00685970"/>
    <w:rsid w:val="00685B85"/>
    <w:rsid w:val="006860A8"/>
    <w:rsid w:val="006873ED"/>
    <w:rsid w:val="00687D97"/>
    <w:rsid w:val="00690088"/>
    <w:rsid w:val="0069020F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301"/>
    <w:rsid w:val="006A1527"/>
    <w:rsid w:val="006A32BD"/>
    <w:rsid w:val="006A4B0A"/>
    <w:rsid w:val="006A4B92"/>
    <w:rsid w:val="006A4DEC"/>
    <w:rsid w:val="006A6FB9"/>
    <w:rsid w:val="006A7130"/>
    <w:rsid w:val="006A79FA"/>
    <w:rsid w:val="006A7BD0"/>
    <w:rsid w:val="006B29C4"/>
    <w:rsid w:val="006B2B42"/>
    <w:rsid w:val="006B2F4C"/>
    <w:rsid w:val="006B4FFC"/>
    <w:rsid w:val="006B5038"/>
    <w:rsid w:val="006B5DE6"/>
    <w:rsid w:val="006B6951"/>
    <w:rsid w:val="006B7E6B"/>
    <w:rsid w:val="006C1531"/>
    <w:rsid w:val="006C1A60"/>
    <w:rsid w:val="006C305B"/>
    <w:rsid w:val="006C32BC"/>
    <w:rsid w:val="006C394F"/>
    <w:rsid w:val="006C49A7"/>
    <w:rsid w:val="006C4A49"/>
    <w:rsid w:val="006C7A89"/>
    <w:rsid w:val="006D052E"/>
    <w:rsid w:val="006D09E9"/>
    <w:rsid w:val="006D2C3D"/>
    <w:rsid w:val="006D3A76"/>
    <w:rsid w:val="006D3F84"/>
    <w:rsid w:val="006D506A"/>
    <w:rsid w:val="006D6B4F"/>
    <w:rsid w:val="006D6CB2"/>
    <w:rsid w:val="006D6DBF"/>
    <w:rsid w:val="006E03B1"/>
    <w:rsid w:val="006E1376"/>
    <w:rsid w:val="006E3582"/>
    <w:rsid w:val="006E388B"/>
    <w:rsid w:val="006E3A8B"/>
    <w:rsid w:val="006E439A"/>
    <w:rsid w:val="006E6F6E"/>
    <w:rsid w:val="006F12FF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13D3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2902"/>
    <w:rsid w:val="00712EEC"/>
    <w:rsid w:val="007133F4"/>
    <w:rsid w:val="00713BFF"/>
    <w:rsid w:val="00714045"/>
    <w:rsid w:val="0071517E"/>
    <w:rsid w:val="007155A3"/>
    <w:rsid w:val="0071595C"/>
    <w:rsid w:val="00716A69"/>
    <w:rsid w:val="00721B04"/>
    <w:rsid w:val="0072242E"/>
    <w:rsid w:val="00722E19"/>
    <w:rsid w:val="00723530"/>
    <w:rsid w:val="007239B0"/>
    <w:rsid w:val="00725B38"/>
    <w:rsid w:val="00726775"/>
    <w:rsid w:val="007274C6"/>
    <w:rsid w:val="00731666"/>
    <w:rsid w:val="007322F1"/>
    <w:rsid w:val="00733089"/>
    <w:rsid w:val="00733271"/>
    <w:rsid w:val="007334A1"/>
    <w:rsid w:val="00735D4F"/>
    <w:rsid w:val="00736D65"/>
    <w:rsid w:val="00740FFD"/>
    <w:rsid w:val="007415C0"/>
    <w:rsid w:val="00742194"/>
    <w:rsid w:val="007422A4"/>
    <w:rsid w:val="007440EA"/>
    <w:rsid w:val="007443E4"/>
    <w:rsid w:val="00745272"/>
    <w:rsid w:val="0074569F"/>
    <w:rsid w:val="00745AF8"/>
    <w:rsid w:val="0074681D"/>
    <w:rsid w:val="00747031"/>
    <w:rsid w:val="00747191"/>
    <w:rsid w:val="007473DF"/>
    <w:rsid w:val="007473E2"/>
    <w:rsid w:val="00747C50"/>
    <w:rsid w:val="00750297"/>
    <w:rsid w:val="00750DB8"/>
    <w:rsid w:val="00750FB4"/>
    <w:rsid w:val="00751505"/>
    <w:rsid w:val="00751E3C"/>
    <w:rsid w:val="0075285A"/>
    <w:rsid w:val="007545E7"/>
    <w:rsid w:val="00754875"/>
    <w:rsid w:val="00755630"/>
    <w:rsid w:val="00756B4A"/>
    <w:rsid w:val="00756B4F"/>
    <w:rsid w:val="00756E42"/>
    <w:rsid w:val="0075715D"/>
    <w:rsid w:val="00757759"/>
    <w:rsid w:val="00757E89"/>
    <w:rsid w:val="007619C0"/>
    <w:rsid w:val="0076221C"/>
    <w:rsid w:val="00763549"/>
    <w:rsid w:val="0076394A"/>
    <w:rsid w:val="00765E4E"/>
    <w:rsid w:val="007661E3"/>
    <w:rsid w:val="00766C3E"/>
    <w:rsid w:val="00766CC7"/>
    <w:rsid w:val="007673EA"/>
    <w:rsid w:val="00767400"/>
    <w:rsid w:val="0076755C"/>
    <w:rsid w:val="0076782B"/>
    <w:rsid w:val="0077082D"/>
    <w:rsid w:val="007709DC"/>
    <w:rsid w:val="0077386B"/>
    <w:rsid w:val="007744F0"/>
    <w:rsid w:val="0077535C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215"/>
    <w:rsid w:val="00791970"/>
    <w:rsid w:val="00791BDD"/>
    <w:rsid w:val="0079209B"/>
    <w:rsid w:val="0079382D"/>
    <w:rsid w:val="00793A4E"/>
    <w:rsid w:val="00796ECD"/>
    <w:rsid w:val="007A283F"/>
    <w:rsid w:val="007A2CF6"/>
    <w:rsid w:val="007A3191"/>
    <w:rsid w:val="007A340C"/>
    <w:rsid w:val="007A4117"/>
    <w:rsid w:val="007A4308"/>
    <w:rsid w:val="007A44A2"/>
    <w:rsid w:val="007A5575"/>
    <w:rsid w:val="007A5B8D"/>
    <w:rsid w:val="007A6FE5"/>
    <w:rsid w:val="007B1027"/>
    <w:rsid w:val="007B1F4F"/>
    <w:rsid w:val="007B2934"/>
    <w:rsid w:val="007B3E4E"/>
    <w:rsid w:val="007B4008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1E26"/>
    <w:rsid w:val="007D3C82"/>
    <w:rsid w:val="007D4373"/>
    <w:rsid w:val="007D49F2"/>
    <w:rsid w:val="007D4B9F"/>
    <w:rsid w:val="007D6BCE"/>
    <w:rsid w:val="007D74D4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3B5"/>
    <w:rsid w:val="007E74FA"/>
    <w:rsid w:val="007E7CB8"/>
    <w:rsid w:val="007F07F1"/>
    <w:rsid w:val="007F1BC4"/>
    <w:rsid w:val="007F1EF4"/>
    <w:rsid w:val="007F247B"/>
    <w:rsid w:val="007F28B2"/>
    <w:rsid w:val="007F37D1"/>
    <w:rsid w:val="007F7EC3"/>
    <w:rsid w:val="00800391"/>
    <w:rsid w:val="008003AB"/>
    <w:rsid w:val="00801259"/>
    <w:rsid w:val="0080192A"/>
    <w:rsid w:val="00802487"/>
    <w:rsid w:val="00802546"/>
    <w:rsid w:val="008034A3"/>
    <w:rsid w:val="00803754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13CD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09FB"/>
    <w:rsid w:val="00831163"/>
    <w:rsid w:val="00831F77"/>
    <w:rsid w:val="00834963"/>
    <w:rsid w:val="008351EE"/>
    <w:rsid w:val="00835B50"/>
    <w:rsid w:val="00836387"/>
    <w:rsid w:val="0083696D"/>
    <w:rsid w:val="00836BDC"/>
    <w:rsid w:val="00840442"/>
    <w:rsid w:val="0084065D"/>
    <w:rsid w:val="00841A48"/>
    <w:rsid w:val="00841C07"/>
    <w:rsid w:val="008430A5"/>
    <w:rsid w:val="00843773"/>
    <w:rsid w:val="008456BE"/>
    <w:rsid w:val="0084585E"/>
    <w:rsid w:val="00845CFF"/>
    <w:rsid w:val="00846379"/>
    <w:rsid w:val="00847407"/>
    <w:rsid w:val="0084754E"/>
    <w:rsid w:val="008478B1"/>
    <w:rsid w:val="008513C0"/>
    <w:rsid w:val="0085177D"/>
    <w:rsid w:val="0085272D"/>
    <w:rsid w:val="008547BD"/>
    <w:rsid w:val="0085601F"/>
    <w:rsid w:val="0085689A"/>
    <w:rsid w:val="0086092B"/>
    <w:rsid w:val="00862786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773D1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396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39BF"/>
    <w:rsid w:val="008A47DC"/>
    <w:rsid w:val="008A4EA7"/>
    <w:rsid w:val="008A50F4"/>
    <w:rsid w:val="008A6C17"/>
    <w:rsid w:val="008A6DA2"/>
    <w:rsid w:val="008A7C3C"/>
    <w:rsid w:val="008B0FAB"/>
    <w:rsid w:val="008B1158"/>
    <w:rsid w:val="008B3892"/>
    <w:rsid w:val="008B461B"/>
    <w:rsid w:val="008B4AA7"/>
    <w:rsid w:val="008C10A3"/>
    <w:rsid w:val="008C19CF"/>
    <w:rsid w:val="008C2684"/>
    <w:rsid w:val="008C3CAE"/>
    <w:rsid w:val="008C3D87"/>
    <w:rsid w:val="008C623A"/>
    <w:rsid w:val="008C7A11"/>
    <w:rsid w:val="008D05BC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491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115"/>
    <w:rsid w:val="009029B6"/>
    <w:rsid w:val="00902BDA"/>
    <w:rsid w:val="00903287"/>
    <w:rsid w:val="00904FED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4F0B"/>
    <w:rsid w:val="0091685A"/>
    <w:rsid w:val="00920302"/>
    <w:rsid w:val="00920326"/>
    <w:rsid w:val="009207BA"/>
    <w:rsid w:val="009212BB"/>
    <w:rsid w:val="00921EB5"/>
    <w:rsid w:val="00922269"/>
    <w:rsid w:val="00922E06"/>
    <w:rsid w:val="00926632"/>
    <w:rsid w:val="00926E9E"/>
    <w:rsid w:val="00930CF0"/>
    <w:rsid w:val="00931249"/>
    <w:rsid w:val="00931842"/>
    <w:rsid w:val="00931BA8"/>
    <w:rsid w:val="00932773"/>
    <w:rsid w:val="00932ACF"/>
    <w:rsid w:val="00933412"/>
    <w:rsid w:val="00933418"/>
    <w:rsid w:val="009334CA"/>
    <w:rsid w:val="00936D5B"/>
    <w:rsid w:val="0094191B"/>
    <w:rsid w:val="009427F1"/>
    <w:rsid w:val="00942C84"/>
    <w:rsid w:val="0094419C"/>
    <w:rsid w:val="00944A92"/>
    <w:rsid w:val="009467F6"/>
    <w:rsid w:val="00946D8C"/>
    <w:rsid w:val="00947AE0"/>
    <w:rsid w:val="00951841"/>
    <w:rsid w:val="00952FA9"/>
    <w:rsid w:val="009572AD"/>
    <w:rsid w:val="00957FDC"/>
    <w:rsid w:val="0096077B"/>
    <w:rsid w:val="00964682"/>
    <w:rsid w:val="00964871"/>
    <w:rsid w:val="00964BF1"/>
    <w:rsid w:val="009664C5"/>
    <w:rsid w:val="009669FB"/>
    <w:rsid w:val="009676AD"/>
    <w:rsid w:val="00967740"/>
    <w:rsid w:val="00967DD1"/>
    <w:rsid w:val="009700AB"/>
    <w:rsid w:val="00970DCF"/>
    <w:rsid w:val="00971BDB"/>
    <w:rsid w:val="0097219F"/>
    <w:rsid w:val="0097246D"/>
    <w:rsid w:val="00972B89"/>
    <w:rsid w:val="009740AF"/>
    <w:rsid w:val="0097413E"/>
    <w:rsid w:val="009758BB"/>
    <w:rsid w:val="00981D25"/>
    <w:rsid w:val="00982AA0"/>
    <w:rsid w:val="00984007"/>
    <w:rsid w:val="009849AA"/>
    <w:rsid w:val="009903CF"/>
    <w:rsid w:val="00990424"/>
    <w:rsid w:val="0099103A"/>
    <w:rsid w:val="009915BF"/>
    <w:rsid w:val="00992A24"/>
    <w:rsid w:val="00992B24"/>
    <w:rsid w:val="009935C7"/>
    <w:rsid w:val="0099482C"/>
    <w:rsid w:val="00995E03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23DD"/>
    <w:rsid w:val="009C6CF9"/>
    <w:rsid w:val="009D2C64"/>
    <w:rsid w:val="009D2E49"/>
    <w:rsid w:val="009D35AC"/>
    <w:rsid w:val="009D4025"/>
    <w:rsid w:val="009D4C37"/>
    <w:rsid w:val="009D5203"/>
    <w:rsid w:val="009E0807"/>
    <w:rsid w:val="009E147F"/>
    <w:rsid w:val="009E3357"/>
    <w:rsid w:val="009E4751"/>
    <w:rsid w:val="009E4927"/>
    <w:rsid w:val="009E4CB4"/>
    <w:rsid w:val="009E608F"/>
    <w:rsid w:val="009E7197"/>
    <w:rsid w:val="009E7B45"/>
    <w:rsid w:val="009F0E93"/>
    <w:rsid w:val="009F11F0"/>
    <w:rsid w:val="009F2825"/>
    <w:rsid w:val="009F6137"/>
    <w:rsid w:val="009F715B"/>
    <w:rsid w:val="009F7A6E"/>
    <w:rsid w:val="009F7FB0"/>
    <w:rsid w:val="00A006FE"/>
    <w:rsid w:val="00A019F4"/>
    <w:rsid w:val="00A021A9"/>
    <w:rsid w:val="00A0227F"/>
    <w:rsid w:val="00A02B80"/>
    <w:rsid w:val="00A035D4"/>
    <w:rsid w:val="00A03710"/>
    <w:rsid w:val="00A04DCE"/>
    <w:rsid w:val="00A04DF4"/>
    <w:rsid w:val="00A0614A"/>
    <w:rsid w:val="00A0733B"/>
    <w:rsid w:val="00A07793"/>
    <w:rsid w:val="00A07FF9"/>
    <w:rsid w:val="00A10E7C"/>
    <w:rsid w:val="00A115B3"/>
    <w:rsid w:val="00A11EC9"/>
    <w:rsid w:val="00A1210E"/>
    <w:rsid w:val="00A148A4"/>
    <w:rsid w:val="00A14D08"/>
    <w:rsid w:val="00A16B32"/>
    <w:rsid w:val="00A16DD7"/>
    <w:rsid w:val="00A20229"/>
    <w:rsid w:val="00A20AC0"/>
    <w:rsid w:val="00A20E9E"/>
    <w:rsid w:val="00A21E6F"/>
    <w:rsid w:val="00A229DA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5D8B"/>
    <w:rsid w:val="00A46A7B"/>
    <w:rsid w:val="00A47678"/>
    <w:rsid w:val="00A4787E"/>
    <w:rsid w:val="00A50462"/>
    <w:rsid w:val="00A5233A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96D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56D2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13B"/>
    <w:rsid w:val="00A814E1"/>
    <w:rsid w:val="00A819BA"/>
    <w:rsid w:val="00A823A1"/>
    <w:rsid w:val="00A8253C"/>
    <w:rsid w:val="00A82D44"/>
    <w:rsid w:val="00A83A19"/>
    <w:rsid w:val="00A856A1"/>
    <w:rsid w:val="00A86095"/>
    <w:rsid w:val="00A86A66"/>
    <w:rsid w:val="00A86BF2"/>
    <w:rsid w:val="00A875FF"/>
    <w:rsid w:val="00A87A51"/>
    <w:rsid w:val="00A87BC4"/>
    <w:rsid w:val="00A9065E"/>
    <w:rsid w:val="00A90E5E"/>
    <w:rsid w:val="00A910CD"/>
    <w:rsid w:val="00A91CEC"/>
    <w:rsid w:val="00A91D7A"/>
    <w:rsid w:val="00A939C3"/>
    <w:rsid w:val="00A93CDF"/>
    <w:rsid w:val="00A958D9"/>
    <w:rsid w:val="00A965D3"/>
    <w:rsid w:val="00A97F32"/>
    <w:rsid w:val="00AA067F"/>
    <w:rsid w:val="00AA1547"/>
    <w:rsid w:val="00AA2D72"/>
    <w:rsid w:val="00AA5A47"/>
    <w:rsid w:val="00AA6C0A"/>
    <w:rsid w:val="00AA7644"/>
    <w:rsid w:val="00AB07D6"/>
    <w:rsid w:val="00AB2797"/>
    <w:rsid w:val="00AB28ED"/>
    <w:rsid w:val="00AB3A80"/>
    <w:rsid w:val="00AB40A3"/>
    <w:rsid w:val="00AB465E"/>
    <w:rsid w:val="00AB4DE5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6766"/>
    <w:rsid w:val="00AD757F"/>
    <w:rsid w:val="00AD7C69"/>
    <w:rsid w:val="00AE0833"/>
    <w:rsid w:val="00AE1F5B"/>
    <w:rsid w:val="00AE2B10"/>
    <w:rsid w:val="00AE4108"/>
    <w:rsid w:val="00AE44C4"/>
    <w:rsid w:val="00AE5092"/>
    <w:rsid w:val="00AE7E37"/>
    <w:rsid w:val="00AF0260"/>
    <w:rsid w:val="00AF044D"/>
    <w:rsid w:val="00AF3C6B"/>
    <w:rsid w:val="00AF3EAE"/>
    <w:rsid w:val="00AF41C5"/>
    <w:rsid w:val="00AF466A"/>
    <w:rsid w:val="00AF56C0"/>
    <w:rsid w:val="00AF5741"/>
    <w:rsid w:val="00AF6881"/>
    <w:rsid w:val="00AF727E"/>
    <w:rsid w:val="00B03025"/>
    <w:rsid w:val="00B043C7"/>
    <w:rsid w:val="00B04B10"/>
    <w:rsid w:val="00B04FC6"/>
    <w:rsid w:val="00B05D55"/>
    <w:rsid w:val="00B06617"/>
    <w:rsid w:val="00B11A67"/>
    <w:rsid w:val="00B127A5"/>
    <w:rsid w:val="00B13576"/>
    <w:rsid w:val="00B13E04"/>
    <w:rsid w:val="00B14019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3809"/>
    <w:rsid w:val="00B24190"/>
    <w:rsid w:val="00B242CC"/>
    <w:rsid w:val="00B24558"/>
    <w:rsid w:val="00B24638"/>
    <w:rsid w:val="00B24B4B"/>
    <w:rsid w:val="00B24BA8"/>
    <w:rsid w:val="00B24CC0"/>
    <w:rsid w:val="00B256F1"/>
    <w:rsid w:val="00B2638F"/>
    <w:rsid w:val="00B27531"/>
    <w:rsid w:val="00B27CBF"/>
    <w:rsid w:val="00B303E6"/>
    <w:rsid w:val="00B30FAC"/>
    <w:rsid w:val="00B31051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01B"/>
    <w:rsid w:val="00B502E0"/>
    <w:rsid w:val="00B51F72"/>
    <w:rsid w:val="00B52689"/>
    <w:rsid w:val="00B55B66"/>
    <w:rsid w:val="00B56042"/>
    <w:rsid w:val="00B6127C"/>
    <w:rsid w:val="00B621B4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53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279"/>
    <w:rsid w:val="00B83A5B"/>
    <w:rsid w:val="00B83F6E"/>
    <w:rsid w:val="00B8547C"/>
    <w:rsid w:val="00B86CE6"/>
    <w:rsid w:val="00B903D4"/>
    <w:rsid w:val="00B918E3"/>
    <w:rsid w:val="00B91DD1"/>
    <w:rsid w:val="00B9243F"/>
    <w:rsid w:val="00B927E6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A7165"/>
    <w:rsid w:val="00BB05BF"/>
    <w:rsid w:val="00BB2AFF"/>
    <w:rsid w:val="00BB2EFC"/>
    <w:rsid w:val="00BB31F4"/>
    <w:rsid w:val="00BB6364"/>
    <w:rsid w:val="00BB722E"/>
    <w:rsid w:val="00BB7B3E"/>
    <w:rsid w:val="00BB7C2B"/>
    <w:rsid w:val="00BC0328"/>
    <w:rsid w:val="00BC0AAE"/>
    <w:rsid w:val="00BC1A9A"/>
    <w:rsid w:val="00BC36D6"/>
    <w:rsid w:val="00BC37F6"/>
    <w:rsid w:val="00BC6FD4"/>
    <w:rsid w:val="00BD06BD"/>
    <w:rsid w:val="00BD0A9A"/>
    <w:rsid w:val="00BD2D55"/>
    <w:rsid w:val="00BD3B4D"/>
    <w:rsid w:val="00BD6BFF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821"/>
    <w:rsid w:val="00BE7F25"/>
    <w:rsid w:val="00BF0BA2"/>
    <w:rsid w:val="00BF16A8"/>
    <w:rsid w:val="00BF212E"/>
    <w:rsid w:val="00BF22FB"/>
    <w:rsid w:val="00BF35C0"/>
    <w:rsid w:val="00BF4698"/>
    <w:rsid w:val="00BF48CB"/>
    <w:rsid w:val="00BF629C"/>
    <w:rsid w:val="00BF665E"/>
    <w:rsid w:val="00C002AE"/>
    <w:rsid w:val="00C00793"/>
    <w:rsid w:val="00C00BD6"/>
    <w:rsid w:val="00C02D02"/>
    <w:rsid w:val="00C03232"/>
    <w:rsid w:val="00C03B97"/>
    <w:rsid w:val="00C04F08"/>
    <w:rsid w:val="00C04FEF"/>
    <w:rsid w:val="00C05ECB"/>
    <w:rsid w:val="00C061F3"/>
    <w:rsid w:val="00C067C3"/>
    <w:rsid w:val="00C068EA"/>
    <w:rsid w:val="00C07B4D"/>
    <w:rsid w:val="00C07D49"/>
    <w:rsid w:val="00C11583"/>
    <w:rsid w:val="00C11653"/>
    <w:rsid w:val="00C11F67"/>
    <w:rsid w:val="00C12437"/>
    <w:rsid w:val="00C12819"/>
    <w:rsid w:val="00C134D0"/>
    <w:rsid w:val="00C13B77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08D"/>
    <w:rsid w:val="00C335B7"/>
    <w:rsid w:val="00C35CBC"/>
    <w:rsid w:val="00C35F77"/>
    <w:rsid w:val="00C36B61"/>
    <w:rsid w:val="00C37874"/>
    <w:rsid w:val="00C37A36"/>
    <w:rsid w:val="00C37B6D"/>
    <w:rsid w:val="00C406E8"/>
    <w:rsid w:val="00C42601"/>
    <w:rsid w:val="00C4456A"/>
    <w:rsid w:val="00C45D22"/>
    <w:rsid w:val="00C462F5"/>
    <w:rsid w:val="00C46B8E"/>
    <w:rsid w:val="00C47E0F"/>
    <w:rsid w:val="00C502EA"/>
    <w:rsid w:val="00C50E4F"/>
    <w:rsid w:val="00C539F9"/>
    <w:rsid w:val="00C54D49"/>
    <w:rsid w:val="00C56994"/>
    <w:rsid w:val="00C57E56"/>
    <w:rsid w:val="00C603B5"/>
    <w:rsid w:val="00C608CE"/>
    <w:rsid w:val="00C6123A"/>
    <w:rsid w:val="00C63D0A"/>
    <w:rsid w:val="00C647D3"/>
    <w:rsid w:val="00C64A81"/>
    <w:rsid w:val="00C654D7"/>
    <w:rsid w:val="00C66557"/>
    <w:rsid w:val="00C6697E"/>
    <w:rsid w:val="00C67C83"/>
    <w:rsid w:val="00C70CBB"/>
    <w:rsid w:val="00C7163E"/>
    <w:rsid w:val="00C748E7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39C1"/>
    <w:rsid w:val="00C967E4"/>
    <w:rsid w:val="00C973F2"/>
    <w:rsid w:val="00CA04D9"/>
    <w:rsid w:val="00CA36BC"/>
    <w:rsid w:val="00CA7702"/>
    <w:rsid w:val="00CB01C6"/>
    <w:rsid w:val="00CB0F48"/>
    <w:rsid w:val="00CB2C4B"/>
    <w:rsid w:val="00CB30BB"/>
    <w:rsid w:val="00CB42CF"/>
    <w:rsid w:val="00CB685C"/>
    <w:rsid w:val="00CB7DAA"/>
    <w:rsid w:val="00CC0256"/>
    <w:rsid w:val="00CC0E40"/>
    <w:rsid w:val="00CC18CE"/>
    <w:rsid w:val="00CC319C"/>
    <w:rsid w:val="00CC3381"/>
    <w:rsid w:val="00CC38A8"/>
    <w:rsid w:val="00CC408C"/>
    <w:rsid w:val="00CC412D"/>
    <w:rsid w:val="00CC45C4"/>
    <w:rsid w:val="00CC5917"/>
    <w:rsid w:val="00CC6483"/>
    <w:rsid w:val="00CD0900"/>
    <w:rsid w:val="00CD182A"/>
    <w:rsid w:val="00CD27AE"/>
    <w:rsid w:val="00CD3BB6"/>
    <w:rsid w:val="00CD47C2"/>
    <w:rsid w:val="00CD6963"/>
    <w:rsid w:val="00CD6BD5"/>
    <w:rsid w:val="00CE17A7"/>
    <w:rsid w:val="00CE3677"/>
    <w:rsid w:val="00CE4BE6"/>
    <w:rsid w:val="00CE5496"/>
    <w:rsid w:val="00CE6673"/>
    <w:rsid w:val="00CE7A42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64E1"/>
    <w:rsid w:val="00CF7039"/>
    <w:rsid w:val="00D000CE"/>
    <w:rsid w:val="00D00B67"/>
    <w:rsid w:val="00D014E3"/>
    <w:rsid w:val="00D0177C"/>
    <w:rsid w:val="00D024F4"/>
    <w:rsid w:val="00D02E62"/>
    <w:rsid w:val="00D035FE"/>
    <w:rsid w:val="00D07D1D"/>
    <w:rsid w:val="00D1125C"/>
    <w:rsid w:val="00D11CA7"/>
    <w:rsid w:val="00D137A3"/>
    <w:rsid w:val="00D14372"/>
    <w:rsid w:val="00D1583F"/>
    <w:rsid w:val="00D16136"/>
    <w:rsid w:val="00D16150"/>
    <w:rsid w:val="00D1634D"/>
    <w:rsid w:val="00D1674D"/>
    <w:rsid w:val="00D17CC2"/>
    <w:rsid w:val="00D201CA"/>
    <w:rsid w:val="00D205C4"/>
    <w:rsid w:val="00D21848"/>
    <w:rsid w:val="00D2189A"/>
    <w:rsid w:val="00D22913"/>
    <w:rsid w:val="00D22D37"/>
    <w:rsid w:val="00D2450D"/>
    <w:rsid w:val="00D276D8"/>
    <w:rsid w:val="00D27D02"/>
    <w:rsid w:val="00D27E60"/>
    <w:rsid w:val="00D3060B"/>
    <w:rsid w:val="00D3099C"/>
    <w:rsid w:val="00D32201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3B5"/>
    <w:rsid w:val="00D65BE1"/>
    <w:rsid w:val="00D6699B"/>
    <w:rsid w:val="00D674FA"/>
    <w:rsid w:val="00D70E84"/>
    <w:rsid w:val="00D72410"/>
    <w:rsid w:val="00D7464C"/>
    <w:rsid w:val="00D7554E"/>
    <w:rsid w:val="00D76093"/>
    <w:rsid w:val="00D778AA"/>
    <w:rsid w:val="00D77AC6"/>
    <w:rsid w:val="00D804AD"/>
    <w:rsid w:val="00D81D85"/>
    <w:rsid w:val="00D87965"/>
    <w:rsid w:val="00D87E2F"/>
    <w:rsid w:val="00D90166"/>
    <w:rsid w:val="00D90D03"/>
    <w:rsid w:val="00D91001"/>
    <w:rsid w:val="00D919D0"/>
    <w:rsid w:val="00D92298"/>
    <w:rsid w:val="00D92B72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56CF"/>
    <w:rsid w:val="00DA6400"/>
    <w:rsid w:val="00DA6930"/>
    <w:rsid w:val="00DA6B5D"/>
    <w:rsid w:val="00DA7D28"/>
    <w:rsid w:val="00DB1D50"/>
    <w:rsid w:val="00DB25FA"/>
    <w:rsid w:val="00DB2F57"/>
    <w:rsid w:val="00DB3BE3"/>
    <w:rsid w:val="00DB3F60"/>
    <w:rsid w:val="00DC0327"/>
    <w:rsid w:val="00DC0DC5"/>
    <w:rsid w:val="00DC1484"/>
    <w:rsid w:val="00DC1A0D"/>
    <w:rsid w:val="00DC3002"/>
    <w:rsid w:val="00DC33FF"/>
    <w:rsid w:val="00DC4E0E"/>
    <w:rsid w:val="00DC58FA"/>
    <w:rsid w:val="00DC7D87"/>
    <w:rsid w:val="00DD093A"/>
    <w:rsid w:val="00DD139C"/>
    <w:rsid w:val="00DD231E"/>
    <w:rsid w:val="00DD263E"/>
    <w:rsid w:val="00DD2707"/>
    <w:rsid w:val="00DD2A4A"/>
    <w:rsid w:val="00DD3B7A"/>
    <w:rsid w:val="00DD45B3"/>
    <w:rsid w:val="00DD73B0"/>
    <w:rsid w:val="00DE0E12"/>
    <w:rsid w:val="00DE233A"/>
    <w:rsid w:val="00DE2385"/>
    <w:rsid w:val="00DE2464"/>
    <w:rsid w:val="00DE2C6F"/>
    <w:rsid w:val="00DE2CAF"/>
    <w:rsid w:val="00DE2D4F"/>
    <w:rsid w:val="00DE3208"/>
    <w:rsid w:val="00DE3AD9"/>
    <w:rsid w:val="00DE5B78"/>
    <w:rsid w:val="00DE5D10"/>
    <w:rsid w:val="00DE5FB8"/>
    <w:rsid w:val="00DE607A"/>
    <w:rsid w:val="00DE6ACA"/>
    <w:rsid w:val="00DE6BE9"/>
    <w:rsid w:val="00DE70FC"/>
    <w:rsid w:val="00DF02CA"/>
    <w:rsid w:val="00DF0E09"/>
    <w:rsid w:val="00DF1028"/>
    <w:rsid w:val="00DF2B70"/>
    <w:rsid w:val="00DF3573"/>
    <w:rsid w:val="00DF3A56"/>
    <w:rsid w:val="00DF425A"/>
    <w:rsid w:val="00DF5503"/>
    <w:rsid w:val="00DF555F"/>
    <w:rsid w:val="00DF590D"/>
    <w:rsid w:val="00DF7AA3"/>
    <w:rsid w:val="00E0142A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3ED"/>
    <w:rsid w:val="00E14AE7"/>
    <w:rsid w:val="00E16F1D"/>
    <w:rsid w:val="00E17F96"/>
    <w:rsid w:val="00E201E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453D"/>
    <w:rsid w:val="00E451B9"/>
    <w:rsid w:val="00E45DA4"/>
    <w:rsid w:val="00E460E3"/>
    <w:rsid w:val="00E4648E"/>
    <w:rsid w:val="00E465CB"/>
    <w:rsid w:val="00E46C1A"/>
    <w:rsid w:val="00E46C5D"/>
    <w:rsid w:val="00E508CF"/>
    <w:rsid w:val="00E51C6B"/>
    <w:rsid w:val="00E5392C"/>
    <w:rsid w:val="00E53986"/>
    <w:rsid w:val="00E53E7B"/>
    <w:rsid w:val="00E56104"/>
    <w:rsid w:val="00E607D4"/>
    <w:rsid w:val="00E63648"/>
    <w:rsid w:val="00E65D9B"/>
    <w:rsid w:val="00E66887"/>
    <w:rsid w:val="00E669D4"/>
    <w:rsid w:val="00E67256"/>
    <w:rsid w:val="00E6769D"/>
    <w:rsid w:val="00E67892"/>
    <w:rsid w:val="00E67A6B"/>
    <w:rsid w:val="00E67D8F"/>
    <w:rsid w:val="00E710B1"/>
    <w:rsid w:val="00E71B36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4D0"/>
    <w:rsid w:val="00E85DFF"/>
    <w:rsid w:val="00E86E5C"/>
    <w:rsid w:val="00E86ED1"/>
    <w:rsid w:val="00E872E8"/>
    <w:rsid w:val="00E873C5"/>
    <w:rsid w:val="00E911E1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25EE"/>
    <w:rsid w:val="00EB4BB6"/>
    <w:rsid w:val="00EB5C5B"/>
    <w:rsid w:val="00EB6960"/>
    <w:rsid w:val="00EB6C34"/>
    <w:rsid w:val="00EB7FFA"/>
    <w:rsid w:val="00EC07F5"/>
    <w:rsid w:val="00EC218C"/>
    <w:rsid w:val="00EC249A"/>
    <w:rsid w:val="00EC2D4F"/>
    <w:rsid w:val="00EC54B8"/>
    <w:rsid w:val="00EC5502"/>
    <w:rsid w:val="00EC7888"/>
    <w:rsid w:val="00ED005A"/>
    <w:rsid w:val="00ED1533"/>
    <w:rsid w:val="00ED1838"/>
    <w:rsid w:val="00ED1E29"/>
    <w:rsid w:val="00ED2228"/>
    <w:rsid w:val="00ED262B"/>
    <w:rsid w:val="00ED4B6E"/>
    <w:rsid w:val="00ED4FD0"/>
    <w:rsid w:val="00ED68B3"/>
    <w:rsid w:val="00ED6E86"/>
    <w:rsid w:val="00EE0DEA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0EE9"/>
    <w:rsid w:val="00F016E2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433D"/>
    <w:rsid w:val="00F158B8"/>
    <w:rsid w:val="00F15D0A"/>
    <w:rsid w:val="00F15F2D"/>
    <w:rsid w:val="00F200D1"/>
    <w:rsid w:val="00F204C9"/>
    <w:rsid w:val="00F20CBC"/>
    <w:rsid w:val="00F225F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4B71"/>
    <w:rsid w:val="00F471C2"/>
    <w:rsid w:val="00F50501"/>
    <w:rsid w:val="00F50683"/>
    <w:rsid w:val="00F5205A"/>
    <w:rsid w:val="00F54CAF"/>
    <w:rsid w:val="00F55AC8"/>
    <w:rsid w:val="00F565FC"/>
    <w:rsid w:val="00F56687"/>
    <w:rsid w:val="00F57220"/>
    <w:rsid w:val="00F60165"/>
    <w:rsid w:val="00F6090A"/>
    <w:rsid w:val="00F60FBC"/>
    <w:rsid w:val="00F612FB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0D01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0824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09FD"/>
    <w:rsid w:val="00FE1951"/>
    <w:rsid w:val="00FE2980"/>
    <w:rsid w:val="00FE3BA5"/>
    <w:rsid w:val="00FE58C7"/>
    <w:rsid w:val="00FE5B4A"/>
    <w:rsid w:val="00FE5D13"/>
    <w:rsid w:val="00FE61B4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3EEF"/>
    <w:rsid w:val="00FF421E"/>
    <w:rsid w:val="00FF6410"/>
    <w:rsid w:val="00FF6C91"/>
    <w:rsid w:val="00FF6D05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3B0E"/>
  <w15:docId w15:val="{29369437-2797-42E5-83AB-BC688947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99DE-628C-4773-8E49-2EC82F70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jjad Kiani</dc:creator>
  <cp:keywords/>
  <dc:description/>
  <cp:lastModifiedBy>Khalid Sarwar - Statistics &amp; DWH</cp:lastModifiedBy>
  <cp:revision>6</cp:revision>
  <cp:lastPrinted>2023-05-02T10:29:00Z</cp:lastPrinted>
  <dcterms:created xsi:type="dcterms:W3CDTF">2023-05-02T10:26:00Z</dcterms:created>
  <dcterms:modified xsi:type="dcterms:W3CDTF">2023-05-04T05:39:00Z</dcterms:modified>
</cp:coreProperties>
</file>